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3EF5E" w14:textId="237077EE" w:rsidR="00EF6F24" w:rsidRPr="00EB4FA9" w:rsidRDefault="009C2447" w:rsidP="00EE212B">
      <w:pPr>
        <w:jc w:val="right"/>
        <w:rPr>
          <w:rFonts w:ascii="Calibri Light" w:hAnsi="Calibri Light" w:cs="Calibri Light"/>
          <w:b/>
          <w:i/>
          <w:iCs/>
          <w:color w:val="0070C0"/>
        </w:rPr>
      </w:pPr>
      <w:r w:rsidRPr="00EB4FA9">
        <w:rPr>
          <w:rFonts w:ascii="Calibri Light" w:hAnsi="Calibri Light" w:cs="Calibri Light"/>
          <w:b/>
          <w:i/>
          <w:iCs/>
          <w:color w:val="0070C0"/>
        </w:rPr>
        <w:t xml:space="preserve">Załącznik nr </w:t>
      </w:r>
      <w:r w:rsidR="001C2B97" w:rsidRPr="00EB4FA9">
        <w:rPr>
          <w:rFonts w:ascii="Calibri Light" w:hAnsi="Calibri Light" w:cs="Calibri Light"/>
          <w:b/>
          <w:i/>
          <w:iCs/>
          <w:color w:val="0070C0"/>
        </w:rPr>
        <w:t>2</w:t>
      </w:r>
      <w:r w:rsidR="00EB4FA9" w:rsidRPr="00EB4FA9">
        <w:rPr>
          <w:rFonts w:ascii="Calibri Light" w:hAnsi="Calibri Light" w:cs="Calibri Light"/>
          <w:b/>
          <w:i/>
          <w:iCs/>
          <w:color w:val="0070C0"/>
        </w:rPr>
        <w:t>a</w:t>
      </w:r>
      <w:r w:rsidRPr="00EB4FA9">
        <w:rPr>
          <w:rFonts w:ascii="Calibri Light" w:hAnsi="Calibri Light" w:cs="Calibri Light"/>
          <w:b/>
          <w:i/>
          <w:iCs/>
          <w:color w:val="0070C0"/>
        </w:rPr>
        <w:t xml:space="preserve"> do SWZ</w:t>
      </w:r>
    </w:p>
    <w:p w14:paraId="514C4CB9" w14:textId="77777777" w:rsidR="00EE212B" w:rsidRPr="00EB4FA9" w:rsidRDefault="00EE212B" w:rsidP="00EE212B">
      <w:pPr>
        <w:rPr>
          <w:rFonts w:ascii="Calibri Light" w:hAnsi="Calibri Light" w:cs="Calibri Light"/>
          <w:b/>
        </w:rPr>
      </w:pPr>
    </w:p>
    <w:tbl>
      <w:tblPr>
        <w:tblW w:w="92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4BACC6" w:themeFill="accent5"/>
        <w:tblLayout w:type="fixed"/>
        <w:tblLook w:val="04A0" w:firstRow="1" w:lastRow="0" w:firstColumn="1" w:lastColumn="0" w:noHBand="0" w:noVBand="1"/>
      </w:tblPr>
      <w:tblGrid>
        <w:gridCol w:w="9257"/>
      </w:tblGrid>
      <w:tr w:rsidR="00E37F70" w:rsidRPr="00EB4FA9" w14:paraId="76DA4B0F" w14:textId="77777777" w:rsidTr="00CC1B12">
        <w:trPr>
          <w:trHeight w:val="724"/>
        </w:trPr>
        <w:tc>
          <w:tcPr>
            <w:tcW w:w="9257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2EEA2A" w14:textId="0BDC7490" w:rsidR="00E37F70" w:rsidRPr="00EB4FA9" w:rsidRDefault="00EB4FA9" w:rsidP="00EF04DC">
            <w:pPr>
              <w:pStyle w:val="Tekstprzypisudolnego"/>
              <w:spacing w:after="40" w:line="276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EB4FA9">
              <w:rPr>
                <w:rFonts w:ascii="Calibri Light" w:hAnsi="Calibri Light" w:cs="Calibri Light"/>
                <w:b/>
                <w:sz w:val="24"/>
                <w:szCs w:val="24"/>
              </w:rPr>
              <w:t>Parametry Techniczne Oferowanego Sprzętu</w:t>
            </w:r>
          </w:p>
        </w:tc>
      </w:tr>
    </w:tbl>
    <w:p w14:paraId="2F7E7DAE" w14:textId="00608F96" w:rsidR="00E37F70" w:rsidRPr="00EB4FA9" w:rsidRDefault="00EB4FA9" w:rsidP="00EB4FA9">
      <w:pPr>
        <w:tabs>
          <w:tab w:val="left" w:pos="490"/>
        </w:tabs>
        <w:spacing w:after="40" w:line="276" w:lineRule="auto"/>
        <w:rPr>
          <w:rFonts w:ascii="Calibri Light" w:hAnsi="Calibri Light" w:cs="Calibri Light"/>
        </w:rPr>
      </w:pPr>
      <w:r w:rsidRPr="00EB4FA9">
        <w:rPr>
          <w:rFonts w:ascii="Calibri Light" w:hAnsi="Calibri Light" w:cs="Calibri Light"/>
        </w:rPr>
        <w:tab/>
      </w:r>
    </w:p>
    <w:p w14:paraId="39FC02B8" w14:textId="6D9B7AB0" w:rsidR="00EB4FA9" w:rsidRPr="00EB4FA9" w:rsidRDefault="00EB4FA9" w:rsidP="00EB4FA9">
      <w:pPr>
        <w:tabs>
          <w:tab w:val="left" w:pos="490"/>
        </w:tabs>
        <w:spacing w:after="40" w:line="276" w:lineRule="auto"/>
        <w:rPr>
          <w:rFonts w:ascii="Calibri Light" w:hAnsi="Calibri Light" w:cs="Calibri Light"/>
        </w:rPr>
      </w:pPr>
    </w:p>
    <w:tbl>
      <w:tblPr>
        <w:tblW w:w="9015" w:type="dxa"/>
        <w:tblInd w:w="3" w:type="dxa"/>
        <w:tblLayout w:type="fixed"/>
        <w:tblLook w:val="04A0" w:firstRow="1" w:lastRow="0" w:firstColumn="1" w:lastColumn="0" w:noHBand="0" w:noVBand="1"/>
      </w:tblPr>
      <w:tblGrid>
        <w:gridCol w:w="2297"/>
        <w:gridCol w:w="6718"/>
        <w:tblGridChange w:id="0">
          <w:tblGrid>
            <w:gridCol w:w="2297"/>
            <w:gridCol w:w="6718"/>
          </w:tblGrid>
        </w:tblGridChange>
      </w:tblGrid>
      <w:tr w:rsidR="003C1082" w:rsidRPr="00EB4FA9" w14:paraId="7A20527A" w14:textId="77777777" w:rsidTr="00A31798">
        <w:trPr>
          <w:trHeight w:val="226"/>
        </w:trPr>
        <w:tc>
          <w:tcPr>
            <w:tcW w:w="9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noWrap/>
            <w:vAlign w:val="center"/>
            <w:hideMark/>
          </w:tcPr>
          <w:p w14:paraId="4F68607E" w14:textId="77777777" w:rsidR="003C1082" w:rsidRPr="003C1082" w:rsidRDefault="003C1082" w:rsidP="003C1082">
            <w:pPr>
              <w:tabs>
                <w:tab w:val="left" w:pos="490"/>
              </w:tabs>
              <w:spacing w:after="40" w:line="276" w:lineRule="auto"/>
              <w:rPr>
                <w:rFonts w:ascii="Calibri Light" w:hAnsi="Calibri Light" w:cs="Calibri Light"/>
                <w:b/>
                <w:bCs/>
                <w:u w:val="single"/>
              </w:rPr>
            </w:pPr>
            <w:r w:rsidRPr="003C1082">
              <w:rPr>
                <w:rFonts w:ascii="Calibri Light" w:hAnsi="Calibri Light" w:cs="Calibri Light"/>
                <w:b/>
                <w:bCs/>
                <w:u w:val="single"/>
              </w:rPr>
              <w:t>Serwer RACK</w:t>
            </w:r>
          </w:p>
          <w:p w14:paraId="724A9A86" w14:textId="77777777" w:rsidR="003C1082" w:rsidRPr="00EB4FA9" w:rsidRDefault="003C1082" w:rsidP="003C1082">
            <w:pPr>
              <w:tabs>
                <w:tab w:val="left" w:pos="490"/>
              </w:tabs>
              <w:spacing w:after="40" w:line="276" w:lineRule="auto"/>
              <w:rPr>
                <w:rFonts w:ascii="Calibri Light" w:hAnsi="Calibri Light" w:cs="Calibri Light"/>
              </w:rPr>
            </w:pPr>
            <w:r w:rsidRPr="00EB4FA9">
              <w:rPr>
                <w:rFonts w:ascii="Calibri Light" w:hAnsi="Calibri Light" w:cs="Calibri Light"/>
              </w:rPr>
              <w:t>Producent ……………………</w:t>
            </w:r>
          </w:p>
          <w:p w14:paraId="528CAEF2" w14:textId="3316F99F" w:rsidR="003C1082" w:rsidRPr="00EB4FA9" w:rsidRDefault="003C1082" w:rsidP="003C1082">
            <w:pPr>
              <w:rPr>
                <w:rFonts w:ascii="Calibri Light" w:hAnsi="Calibri Light" w:cs="Calibri Light"/>
                <w:color w:val="000000"/>
              </w:rPr>
            </w:pPr>
            <w:r w:rsidRPr="00EB4FA9">
              <w:rPr>
                <w:rFonts w:ascii="Calibri Light" w:hAnsi="Calibri Light" w:cs="Calibri Light"/>
              </w:rPr>
              <w:t>Typ/ Model …………………………………….</w:t>
            </w:r>
          </w:p>
        </w:tc>
      </w:tr>
      <w:tr w:rsidR="003C1082" w:rsidRPr="00EB4FA9" w14:paraId="168A291A" w14:textId="77777777" w:rsidTr="00EB4FA9">
        <w:trPr>
          <w:trHeight w:val="226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14:paraId="36B2E005" w14:textId="77777777" w:rsidR="003C1082" w:rsidRPr="00EB4FA9" w:rsidRDefault="003C1082" w:rsidP="00AF4835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</w:rPr>
            </w:pPr>
          </w:p>
        </w:tc>
        <w:tc>
          <w:tcPr>
            <w:tcW w:w="671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95B3D7" w:themeFill="accent1" w:themeFillTint="99"/>
            <w:noWrap/>
          </w:tcPr>
          <w:p w14:paraId="0748FFCE" w14:textId="57DFB51C" w:rsidR="003C1082" w:rsidRPr="00EB4FA9" w:rsidRDefault="003C1082" w:rsidP="00AF4835">
            <w:pPr>
              <w:rPr>
                <w:rFonts w:ascii="Calibri" w:hAnsi="Calibri" w:cs="Calibri"/>
              </w:rPr>
            </w:pPr>
            <w:r w:rsidRPr="00EB4FA9">
              <w:rPr>
                <w:rFonts w:ascii="Calibri" w:hAnsi="Calibri" w:cs="Calibri"/>
              </w:rPr>
              <w:t xml:space="preserve">Parametry oferowane </w:t>
            </w:r>
            <w:r>
              <w:rPr>
                <w:rFonts w:ascii="Calibri" w:hAnsi="Calibri" w:cs="Calibri"/>
              </w:rPr>
              <w:t>podać/ opisać w sposób umożliwiający Zamawiającemu ocenę spełnienia minimalnych wymagań</w:t>
            </w:r>
          </w:p>
        </w:tc>
      </w:tr>
      <w:tr w:rsidR="00EB4FA9" w:rsidRPr="00EB4FA9" w14:paraId="682FEF85" w14:textId="77777777" w:rsidTr="00AF4835">
        <w:trPr>
          <w:trHeight w:val="226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CEBFF" w14:textId="2D2EC7C7" w:rsidR="00EB4FA9" w:rsidRPr="00EB4FA9" w:rsidRDefault="00EB4FA9" w:rsidP="00AF4835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</w:rPr>
            </w:pPr>
            <w:r w:rsidRPr="00EB4FA9">
              <w:rPr>
                <w:rFonts w:ascii="Calibri Light" w:hAnsi="Calibri Light" w:cs="Calibri Light"/>
                <w:b/>
                <w:bCs/>
                <w:color w:val="000000"/>
              </w:rPr>
              <w:t>Obudowa</w:t>
            </w:r>
          </w:p>
        </w:tc>
        <w:tc>
          <w:tcPr>
            <w:tcW w:w="671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2A465B79" w14:textId="77777777" w:rsidR="00EB4FA9" w:rsidRPr="00EB4FA9" w:rsidRDefault="00EB4FA9" w:rsidP="00AF4835">
            <w:pPr>
              <w:rPr>
                <w:rFonts w:ascii="Calibri Light" w:hAnsi="Calibri Light" w:cs="Calibri Light"/>
                <w:color w:val="000000"/>
              </w:rPr>
            </w:pPr>
          </w:p>
        </w:tc>
      </w:tr>
      <w:tr w:rsidR="00EB4FA9" w:rsidRPr="00EB4FA9" w14:paraId="564232CB" w14:textId="77777777" w:rsidTr="00AF4835">
        <w:trPr>
          <w:trHeight w:val="226"/>
        </w:trPr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906FC" w14:textId="77777777" w:rsidR="00EB4FA9" w:rsidRPr="00EB4FA9" w:rsidRDefault="00EB4FA9" w:rsidP="00AF4835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</w:rPr>
            </w:pPr>
            <w:r w:rsidRPr="00EB4FA9">
              <w:rPr>
                <w:rFonts w:ascii="Calibri Light" w:hAnsi="Calibri Light" w:cs="Calibri Light"/>
                <w:b/>
                <w:bCs/>
                <w:color w:val="000000"/>
              </w:rPr>
              <w:t>Płyta główna</w:t>
            </w:r>
          </w:p>
        </w:tc>
        <w:tc>
          <w:tcPr>
            <w:tcW w:w="6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65DC459" w14:textId="77777777" w:rsidR="00EB4FA9" w:rsidRPr="00EB4FA9" w:rsidRDefault="00EB4FA9" w:rsidP="00AF4835">
            <w:pPr>
              <w:rPr>
                <w:rFonts w:ascii="Calibri Light" w:hAnsi="Calibri Light" w:cs="Calibri Light"/>
                <w:color w:val="000000"/>
              </w:rPr>
            </w:pPr>
          </w:p>
        </w:tc>
      </w:tr>
      <w:tr w:rsidR="00EB4FA9" w:rsidRPr="00EB4FA9" w14:paraId="068D1AD7" w14:textId="77777777" w:rsidTr="00AF4835">
        <w:trPr>
          <w:trHeight w:val="226"/>
        </w:trPr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372E2" w14:textId="77777777" w:rsidR="00EB4FA9" w:rsidRPr="00EB4FA9" w:rsidRDefault="00EB4FA9" w:rsidP="00AF4835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</w:rPr>
            </w:pPr>
            <w:r w:rsidRPr="00EB4FA9">
              <w:rPr>
                <w:rFonts w:ascii="Calibri Light" w:hAnsi="Calibri Light" w:cs="Calibri Light"/>
                <w:b/>
                <w:bCs/>
                <w:color w:val="000000"/>
              </w:rPr>
              <w:t>Procesor</w:t>
            </w:r>
          </w:p>
        </w:tc>
        <w:tc>
          <w:tcPr>
            <w:tcW w:w="671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7B1979" w14:textId="77777777" w:rsidR="00EB4FA9" w:rsidRPr="00EB4FA9" w:rsidRDefault="00EB4FA9" w:rsidP="00AF4835">
            <w:pPr>
              <w:spacing w:line="259" w:lineRule="auto"/>
              <w:rPr>
                <w:rFonts w:ascii="Calibri Light" w:eastAsia="Calibri" w:hAnsi="Calibri Light" w:cs="Calibri Light"/>
              </w:rPr>
            </w:pPr>
          </w:p>
        </w:tc>
      </w:tr>
      <w:tr w:rsidR="00EB4FA9" w:rsidRPr="00EB4FA9" w14:paraId="4E23EAD4" w14:textId="77777777" w:rsidTr="00AF4835">
        <w:trPr>
          <w:trHeight w:val="226"/>
        </w:trPr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B6273" w14:textId="77777777" w:rsidR="00EB4FA9" w:rsidRPr="00EB4FA9" w:rsidRDefault="00EB4FA9" w:rsidP="00AF4835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</w:rPr>
            </w:pPr>
            <w:r w:rsidRPr="00EB4FA9">
              <w:rPr>
                <w:rFonts w:ascii="Calibri Light" w:hAnsi="Calibri Light" w:cs="Calibri Light"/>
                <w:b/>
                <w:bCs/>
                <w:color w:val="000000"/>
              </w:rPr>
              <w:t>Pamięć RAM</w:t>
            </w:r>
          </w:p>
        </w:tc>
        <w:tc>
          <w:tcPr>
            <w:tcW w:w="6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0CC665" w14:textId="77777777" w:rsidR="00EB4FA9" w:rsidRPr="00EB4FA9" w:rsidRDefault="00EB4FA9" w:rsidP="00AF4835">
            <w:pPr>
              <w:rPr>
                <w:rFonts w:ascii="Calibri Light" w:hAnsi="Calibri Light" w:cs="Calibri Light"/>
                <w:color w:val="000000"/>
              </w:rPr>
            </w:pPr>
          </w:p>
        </w:tc>
      </w:tr>
      <w:tr w:rsidR="00EB4FA9" w:rsidRPr="00EB4FA9" w14:paraId="27645112" w14:textId="77777777" w:rsidTr="00AF4835">
        <w:trPr>
          <w:trHeight w:val="226"/>
        </w:trPr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4B48F" w14:textId="77777777" w:rsidR="00EB4FA9" w:rsidRPr="00EB4FA9" w:rsidRDefault="00EB4FA9" w:rsidP="00AF4835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</w:rPr>
            </w:pPr>
            <w:proofErr w:type="spellStart"/>
            <w:r w:rsidRPr="00EB4FA9">
              <w:rPr>
                <w:rFonts w:ascii="Calibri Light" w:hAnsi="Calibri Light" w:cs="Calibri Light"/>
                <w:b/>
                <w:bCs/>
                <w:color w:val="000000"/>
              </w:rPr>
              <w:t>Sloty</w:t>
            </w:r>
            <w:proofErr w:type="spellEnd"/>
            <w:r w:rsidRPr="00EB4FA9">
              <w:rPr>
                <w:rFonts w:ascii="Calibri Light" w:hAnsi="Calibri Light" w:cs="Calibri Light"/>
                <w:b/>
                <w:bCs/>
                <w:color w:val="000000"/>
              </w:rPr>
              <w:t xml:space="preserve"> PCI Express</w:t>
            </w:r>
          </w:p>
        </w:tc>
        <w:tc>
          <w:tcPr>
            <w:tcW w:w="6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0BFC139" w14:textId="77777777" w:rsidR="00EB4FA9" w:rsidRPr="00EB4FA9" w:rsidRDefault="00EB4FA9" w:rsidP="00AF4835">
            <w:pPr>
              <w:rPr>
                <w:rFonts w:ascii="Calibri Light" w:hAnsi="Calibri Light" w:cs="Calibri Light"/>
                <w:color w:val="000000"/>
              </w:rPr>
            </w:pPr>
          </w:p>
        </w:tc>
      </w:tr>
      <w:tr w:rsidR="00EB4FA9" w:rsidRPr="00EB4FA9" w14:paraId="20DE7026" w14:textId="77777777" w:rsidTr="00AF4835">
        <w:trPr>
          <w:trHeight w:val="226"/>
        </w:trPr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6DD34" w14:textId="77777777" w:rsidR="00EB4FA9" w:rsidRPr="00EB4FA9" w:rsidRDefault="00EB4FA9" w:rsidP="00AF4835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</w:rPr>
            </w:pPr>
            <w:r w:rsidRPr="00EB4FA9">
              <w:rPr>
                <w:rFonts w:ascii="Calibri Light" w:hAnsi="Calibri Light" w:cs="Calibri Light"/>
                <w:b/>
                <w:bCs/>
                <w:color w:val="000000"/>
              </w:rPr>
              <w:t>Wbudowane porty</w:t>
            </w:r>
          </w:p>
        </w:tc>
        <w:tc>
          <w:tcPr>
            <w:tcW w:w="6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6E1008A" w14:textId="77777777" w:rsidR="00EB4FA9" w:rsidRPr="00EB4FA9" w:rsidRDefault="00EB4FA9" w:rsidP="00AF4835">
            <w:pPr>
              <w:rPr>
                <w:rFonts w:ascii="Calibri Light" w:hAnsi="Calibri Light" w:cs="Calibri Light"/>
                <w:color w:val="000000"/>
              </w:rPr>
            </w:pPr>
          </w:p>
        </w:tc>
      </w:tr>
      <w:tr w:rsidR="00EB4FA9" w:rsidRPr="00EB4FA9" w14:paraId="7A2FCAFB" w14:textId="77777777" w:rsidTr="00AF4835">
        <w:trPr>
          <w:trHeight w:val="226"/>
        </w:trPr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11642" w14:textId="77777777" w:rsidR="00EB4FA9" w:rsidRPr="00EB4FA9" w:rsidRDefault="00EB4FA9" w:rsidP="00AF4835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</w:rPr>
            </w:pPr>
            <w:r w:rsidRPr="00EB4FA9">
              <w:rPr>
                <w:rFonts w:ascii="Calibri Light" w:hAnsi="Calibri Light" w:cs="Calibri Light"/>
                <w:b/>
                <w:bCs/>
                <w:color w:val="000000"/>
              </w:rPr>
              <w:t>Karta graficzna</w:t>
            </w:r>
          </w:p>
        </w:tc>
        <w:tc>
          <w:tcPr>
            <w:tcW w:w="6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F9B26" w14:textId="77777777" w:rsidR="00EB4FA9" w:rsidRPr="00EB4FA9" w:rsidRDefault="00EB4FA9" w:rsidP="00AF4835">
            <w:pPr>
              <w:rPr>
                <w:rFonts w:ascii="Calibri Light" w:hAnsi="Calibri Light" w:cs="Calibri Light"/>
                <w:color w:val="000000"/>
              </w:rPr>
            </w:pPr>
          </w:p>
        </w:tc>
      </w:tr>
      <w:tr w:rsidR="00EB4FA9" w:rsidRPr="00EB4FA9" w14:paraId="5CA1CE50" w14:textId="77777777" w:rsidTr="00AF4835">
        <w:trPr>
          <w:trHeight w:val="226"/>
        </w:trPr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AF8A5" w14:textId="77777777" w:rsidR="00EB4FA9" w:rsidRPr="00EB4FA9" w:rsidRDefault="00EB4FA9" w:rsidP="00AF4835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</w:rPr>
            </w:pPr>
            <w:r w:rsidRPr="00EB4FA9">
              <w:rPr>
                <w:rFonts w:ascii="Calibri Light" w:hAnsi="Calibri Light" w:cs="Calibri Light"/>
                <w:b/>
                <w:bCs/>
                <w:color w:val="000000"/>
              </w:rPr>
              <w:t>Interfejsy sieciowe</w:t>
            </w:r>
          </w:p>
        </w:tc>
        <w:tc>
          <w:tcPr>
            <w:tcW w:w="671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C719659" w14:textId="77777777" w:rsidR="00EB4FA9" w:rsidRPr="00EB4FA9" w:rsidRDefault="00EB4FA9" w:rsidP="00AF4835">
            <w:pPr>
              <w:rPr>
                <w:rFonts w:ascii="Calibri Light" w:hAnsi="Calibri Light" w:cs="Calibri Light"/>
                <w:color w:val="000000"/>
              </w:rPr>
            </w:pPr>
          </w:p>
        </w:tc>
      </w:tr>
      <w:tr w:rsidR="00EB4FA9" w:rsidRPr="00EB4FA9" w14:paraId="1A8E6973" w14:textId="77777777" w:rsidTr="00AF4835">
        <w:trPr>
          <w:trHeight w:val="88"/>
        </w:trPr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4C82D" w14:textId="77777777" w:rsidR="00EB4FA9" w:rsidRPr="00EB4FA9" w:rsidRDefault="00EB4FA9" w:rsidP="00AF4835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</w:rPr>
            </w:pPr>
            <w:r w:rsidRPr="00EB4FA9">
              <w:rPr>
                <w:rFonts w:ascii="Calibri Light" w:hAnsi="Calibri Light" w:cs="Calibri Light"/>
                <w:b/>
                <w:bCs/>
                <w:color w:val="000000"/>
              </w:rPr>
              <w:t>Kontroler pamięci masowej</w:t>
            </w:r>
          </w:p>
        </w:tc>
        <w:tc>
          <w:tcPr>
            <w:tcW w:w="671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9303C85" w14:textId="77777777" w:rsidR="00EB4FA9" w:rsidRPr="00EB4FA9" w:rsidRDefault="00EB4FA9" w:rsidP="00AF4835">
            <w:pPr>
              <w:rPr>
                <w:rFonts w:ascii="Calibri Light" w:hAnsi="Calibri Light" w:cs="Calibri Light"/>
                <w:color w:val="000000"/>
              </w:rPr>
            </w:pPr>
          </w:p>
        </w:tc>
      </w:tr>
      <w:tr w:rsidR="00EB4FA9" w:rsidRPr="00EB4FA9" w14:paraId="63C2CCCD" w14:textId="77777777" w:rsidTr="00AF4835">
        <w:trPr>
          <w:trHeight w:val="238"/>
        </w:trPr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01DEB" w14:textId="77777777" w:rsidR="00EB4FA9" w:rsidRPr="00EB4FA9" w:rsidRDefault="00EB4FA9" w:rsidP="00AF4835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</w:rPr>
            </w:pPr>
            <w:r w:rsidRPr="00EB4FA9">
              <w:rPr>
                <w:rFonts w:ascii="Calibri Light" w:hAnsi="Calibri Light" w:cs="Calibri Light"/>
                <w:b/>
                <w:bCs/>
                <w:color w:val="000000"/>
              </w:rPr>
              <w:t>Wewnętrzna pamięć masowa</w:t>
            </w:r>
          </w:p>
        </w:tc>
        <w:tc>
          <w:tcPr>
            <w:tcW w:w="6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C38A29A" w14:textId="77777777" w:rsidR="00EB4FA9" w:rsidRPr="00EB4FA9" w:rsidRDefault="00EB4FA9" w:rsidP="00AF4835">
            <w:pPr>
              <w:rPr>
                <w:rFonts w:ascii="Calibri Light" w:hAnsi="Calibri Light" w:cs="Calibri Light"/>
                <w:color w:val="000000"/>
              </w:rPr>
            </w:pPr>
          </w:p>
        </w:tc>
      </w:tr>
      <w:tr w:rsidR="00EB4FA9" w:rsidRPr="00EB4FA9" w14:paraId="68B4281C" w14:textId="77777777" w:rsidTr="00AF4835">
        <w:trPr>
          <w:trHeight w:val="226"/>
        </w:trPr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37D307" w14:textId="77777777" w:rsidR="00EB4FA9" w:rsidRPr="00EB4FA9" w:rsidRDefault="00EB4FA9" w:rsidP="00AF4835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</w:rPr>
            </w:pPr>
            <w:r w:rsidRPr="00EB4FA9">
              <w:rPr>
                <w:rFonts w:ascii="Calibri Light" w:hAnsi="Calibri Light" w:cs="Calibri Light"/>
                <w:b/>
                <w:bCs/>
                <w:color w:val="000000"/>
              </w:rPr>
              <w:t>System operacyjny</w:t>
            </w:r>
          </w:p>
        </w:tc>
        <w:tc>
          <w:tcPr>
            <w:tcW w:w="6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A7855D" w14:textId="77777777" w:rsidR="00EB4FA9" w:rsidRPr="00EB4FA9" w:rsidRDefault="00EB4FA9" w:rsidP="00AF4835">
            <w:pPr>
              <w:rPr>
                <w:rFonts w:ascii="Calibri Light" w:hAnsi="Calibri Light" w:cs="Calibri Light"/>
                <w:color w:val="000000"/>
                <w:lang w:val="en-US"/>
              </w:rPr>
            </w:pPr>
          </w:p>
        </w:tc>
      </w:tr>
      <w:tr w:rsidR="00EB4FA9" w:rsidRPr="00EB4FA9" w14:paraId="5A072539" w14:textId="77777777" w:rsidTr="00AF4835">
        <w:trPr>
          <w:trHeight w:val="226"/>
        </w:trPr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73A684" w14:textId="77777777" w:rsidR="00EB4FA9" w:rsidRPr="00EB4FA9" w:rsidRDefault="00EB4FA9" w:rsidP="00AF4835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</w:rPr>
            </w:pPr>
            <w:r w:rsidRPr="00EB4FA9">
              <w:rPr>
                <w:rFonts w:ascii="Calibri Light" w:hAnsi="Calibri Light" w:cs="Calibri Light"/>
                <w:b/>
                <w:bCs/>
                <w:color w:val="000000"/>
              </w:rPr>
              <w:t>Diagnostyka i bezpieczeństwo</w:t>
            </w:r>
          </w:p>
        </w:tc>
        <w:tc>
          <w:tcPr>
            <w:tcW w:w="6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808D2" w14:textId="77777777" w:rsidR="00EB4FA9" w:rsidRPr="00EB4FA9" w:rsidRDefault="00EB4FA9" w:rsidP="00AF4835">
            <w:pPr>
              <w:rPr>
                <w:rFonts w:ascii="Calibri Light" w:hAnsi="Calibri Light" w:cs="Calibri Light"/>
                <w:color w:val="000000"/>
              </w:rPr>
            </w:pPr>
          </w:p>
        </w:tc>
      </w:tr>
      <w:tr w:rsidR="00EB4FA9" w:rsidRPr="00EB4FA9" w14:paraId="1AC2BDAD" w14:textId="77777777" w:rsidTr="00AF4835">
        <w:trPr>
          <w:trHeight w:val="56"/>
        </w:trPr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BD9BE" w14:textId="77777777" w:rsidR="00EB4FA9" w:rsidRPr="00EB4FA9" w:rsidRDefault="00EB4FA9" w:rsidP="00AF4835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</w:rPr>
            </w:pPr>
            <w:r w:rsidRPr="00EB4FA9">
              <w:rPr>
                <w:rFonts w:ascii="Calibri Light" w:hAnsi="Calibri Light" w:cs="Calibri Light"/>
                <w:b/>
                <w:bCs/>
                <w:color w:val="000000"/>
              </w:rPr>
              <w:t>Chłodzenie i zasilanie</w:t>
            </w:r>
          </w:p>
        </w:tc>
        <w:tc>
          <w:tcPr>
            <w:tcW w:w="6718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D264A" w14:textId="77777777" w:rsidR="00EB4FA9" w:rsidRPr="00EB4FA9" w:rsidRDefault="00EB4FA9" w:rsidP="00AF4835">
            <w:pPr>
              <w:rPr>
                <w:rFonts w:ascii="Calibri Light" w:hAnsi="Calibri Light" w:cs="Calibri Light"/>
                <w:color w:val="000000"/>
              </w:rPr>
            </w:pPr>
          </w:p>
        </w:tc>
      </w:tr>
      <w:tr w:rsidR="00EB4FA9" w:rsidRPr="00EB4FA9" w14:paraId="314A1A60" w14:textId="77777777" w:rsidTr="00AF4835">
        <w:trPr>
          <w:trHeight w:val="226"/>
        </w:trPr>
        <w:tc>
          <w:tcPr>
            <w:tcW w:w="2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352B1" w14:textId="77777777" w:rsidR="00EB4FA9" w:rsidRPr="00EB4FA9" w:rsidRDefault="00EB4FA9" w:rsidP="00AF4835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</w:rPr>
            </w:pPr>
            <w:r w:rsidRPr="00EB4FA9">
              <w:rPr>
                <w:rFonts w:ascii="Calibri Light" w:eastAsia="Calibri" w:hAnsi="Calibri Light" w:cs="Calibri Light"/>
                <w:b/>
                <w:bCs/>
              </w:rPr>
              <w:t>Karta Zarządzania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B816AA" w14:textId="77777777" w:rsidR="00EB4FA9" w:rsidRPr="00EB4FA9" w:rsidRDefault="00EB4FA9" w:rsidP="00AF4835">
            <w:pPr>
              <w:spacing w:line="252" w:lineRule="auto"/>
              <w:contextualSpacing/>
              <w:jc w:val="both"/>
              <w:rPr>
                <w:rFonts w:ascii="Calibri Light" w:hAnsi="Calibri Light" w:cs="Calibri Light"/>
              </w:rPr>
            </w:pPr>
          </w:p>
        </w:tc>
      </w:tr>
      <w:tr w:rsidR="00EB4FA9" w:rsidRPr="00EB4FA9" w14:paraId="58E008FB" w14:textId="77777777" w:rsidTr="00AF4835">
        <w:trPr>
          <w:trHeight w:val="226"/>
        </w:trPr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209D8" w14:textId="77777777" w:rsidR="00EB4FA9" w:rsidRPr="00EB4FA9" w:rsidRDefault="00EB4FA9" w:rsidP="00AF4835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</w:rPr>
            </w:pPr>
            <w:r w:rsidRPr="00EB4FA9">
              <w:rPr>
                <w:rFonts w:ascii="Calibri Light" w:hAnsi="Calibri Light" w:cs="Calibri Light"/>
                <w:b/>
                <w:bCs/>
                <w:color w:val="000000"/>
              </w:rPr>
              <w:t>Certyfikaty</w:t>
            </w:r>
          </w:p>
        </w:tc>
        <w:tc>
          <w:tcPr>
            <w:tcW w:w="6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05D17" w14:textId="77777777" w:rsidR="00EB4FA9" w:rsidRPr="00EB4FA9" w:rsidRDefault="00EB4FA9" w:rsidP="00AF4835">
            <w:pPr>
              <w:rPr>
                <w:rFonts w:ascii="Calibri Light" w:hAnsi="Calibri Light" w:cs="Calibri Light"/>
                <w:color w:val="000000"/>
              </w:rPr>
            </w:pPr>
            <w:r w:rsidRPr="00EB4FA9">
              <w:rPr>
                <w:rFonts w:ascii="Calibri Light" w:hAnsi="Calibri Light" w:cs="Calibri Light"/>
                <w:color w:val="000000"/>
              </w:rPr>
              <w:br/>
            </w:r>
          </w:p>
        </w:tc>
      </w:tr>
    </w:tbl>
    <w:p w14:paraId="05712450" w14:textId="77777777" w:rsidR="001C2B97" w:rsidRPr="00EB4FA9" w:rsidRDefault="001C2B97" w:rsidP="00EF04DC">
      <w:pPr>
        <w:spacing w:after="40" w:line="276" w:lineRule="auto"/>
        <w:rPr>
          <w:rFonts w:ascii="Calibri Light" w:hAnsi="Calibri Light" w:cs="Calibri Light"/>
        </w:rPr>
      </w:pPr>
    </w:p>
    <w:p w14:paraId="4F5CD85F" w14:textId="77777777" w:rsidR="00EB4FA9" w:rsidRPr="00EB4FA9" w:rsidRDefault="00EB4FA9" w:rsidP="00EB4FA9">
      <w:pPr>
        <w:pStyle w:val="Tekstpodstawowywcity"/>
        <w:spacing w:after="0"/>
        <w:ind w:left="0"/>
        <w:rPr>
          <w:rFonts w:ascii="Calibri Light" w:hAnsi="Calibri Light" w:cs="Calibri Light"/>
          <w:b/>
          <w:bCs/>
          <w:color w:val="000000"/>
          <w:u w:val="single"/>
        </w:rPr>
      </w:pPr>
    </w:p>
    <w:tbl>
      <w:tblPr>
        <w:tblW w:w="9015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6718"/>
      </w:tblGrid>
      <w:tr w:rsidR="003C1082" w:rsidRPr="00EB4FA9" w14:paraId="526141D9" w14:textId="77777777" w:rsidTr="00F8073C">
        <w:trPr>
          <w:trHeight w:val="226"/>
        </w:trPr>
        <w:tc>
          <w:tcPr>
            <w:tcW w:w="9015" w:type="dxa"/>
            <w:gridSpan w:val="2"/>
            <w:shd w:val="clear" w:color="auto" w:fill="95B3D7" w:themeFill="accent1" w:themeFillTint="99"/>
            <w:noWrap/>
            <w:hideMark/>
          </w:tcPr>
          <w:p w14:paraId="4EA8EABF" w14:textId="77777777" w:rsidR="003C1082" w:rsidRDefault="003C1082" w:rsidP="003C1082">
            <w:pPr>
              <w:pStyle w:val="Tekstpodstawowywcity"/>
              <w:spacing w:after="0"/>
              <w:ind w:left="0"/>
              <w:rPr>
                <w:rFonts w:ascii="Calibri Light" w:hAnsi="Calibri Light" w:cs="Calibri Light"/>
                <w:b/>
                <w:bCs/>
                <w:color w:val="000000"/>
                <w:u w:val="single"/>
              </w:rPr>
            </w:pPr>
            <w:r w:rsidRPr="00EB4FA9">
              <w:rPr>
                <w:rFonts w:ascii="Calibri Light" w:hAnsi="Calibri Light" w:cs="Calibri Light"/>
                <w:b/>
                <w:bCs/>
                <w:color w:val="000000"/>
                <w:u w:val="single"/>
              </w:rPr>
              <w:t>Biblioteka taśmowa:</w:t>
            </w:r>
          </w:p>
          <w:p w14:paraId="414284BE" w14:textId="77777777" w:rsidR="003C1082" w:rsidRPr="00EB4FA9" w:rsidRDefault="003C1082" w:rsidP="003C1082">
            <w:pPr>
              <w:tabs>
                <w:tab w:val="left" w:pos="490"/>
              </w:tabs>
              <w:spacing w:after="40" w:line="276" w:lineRule="auto"/>
              <w:rPr>
                <w:rFonts w:ascii="Calibri Light" w:hAnsi="Calibri Light" w:cs="Calibri Light"/>
              </w:rPr>
            </w:pPr>
            <w:r w:rsidRPr="00EB4FA9">
              <w:rPr>
                <w:rFonts w:ascii="Calibri Light" w:hAnsi="Calibri Light" w:cs="Calibri Light"/>
              </w:rPr>
              <w:t>Producent ……………………</w:t>
            </w:r>
          </w:p>
          <w:p w14:paraId="71DD505F" w14:textId="6F35A786" w:rsidR="003C1082" w:rsidRPr="003C1082" w:rsidRDefault="003C1082" w:rsidP="003C1082">
            <w:pPr>
              <w:tabs>
                <w:tab w:val="left" w:pos="490"/>
              </w:tabs>
              <w:spacing w:after="40" w:line="276" w:lineRule="auto"/>
              <w:rPr>
                <w:rFonts w:ascii="Calibri Light" w:hAnsi="Calibri Light" w:cs="Calibri Light"/>
              </w:rPr>
            </w:pPr>
            <w:r w:rsidRPr="00EB4FA9">
              <w:rPr>
                <w:rFonts w:ascii="Calibri Light" w:hAnsi="Calibri Light" w:cs="Calibri Light"/>
              </w:rPr>
              <w:t>Typ/ Model …………………………………….</w:t>
            </w:r>
          </w:p>
        </w:tc>
      </w:tr>
      <w:tr w:rsidR="003C1082" w:rsidRPr="00EB4FA9" w14:paraId="20E4B888" w14:textId="77777777" w:rsidTr="003C1082">
        <w:trPr>
          <w:trHeight w:val="226"/>
        </w:trPr>
        <w:tc>
          <w:tcPr>
            <w:tcW w:w="2297" w:type="dxa"/>
            <w:shd w:val="clear" w:color="auto" w:fill="95B3D7" w:themeFill="accent1" w:themeFillTint="99"/>
            <w:noWrap/>
          </w:tcPr>
          <w:p w14:paraId="2C104DE8" w14:textId="77777777" w:rsidR="003C1082" w:rsidRPr="00EB4FA9" w:rsidRDefault="003C1082" w:rsidP="003C1082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</w:rPr>
            </w:pPr>
          </w:p>
        </w:tc>
        <w:tc>
          <w:tcPr>
            <w:tcW w:w="6718" w:type="dxa"/>
            <w:shd w:val="clear" w:color="auto" w:fill="95B3D7" w:themeFill="accent1" w:themeFillTint="99"/>
            <w:noWrap/>
          </w:tcPr>
          <w:p w14:paraId="0889934D" w14:textId="796A57F0" w:rsidR="003C1082" w:rsidRPr="003C1082" w:rsidRDefault="003C1082" w:rsidP="003C1082">
            <w:pPr>
              <w:rPr>
                <w:rFonts w:ascii="Calibri Light" w:hAnsi="Calibri Light" w:cs="Calibri Light"/>
                <w:b/>
                <w:bCs/>
                <w:color w:val="000000"/>
              </w:rPr>
            </w:pPr>
            <w:r w:rsidRPr="003C1082">
              <w:rPr>
                <w:rFonts w:ascii="Calibri Light" w:hAnsi="Calibri Light" w:cs="Calibri Light"/>
                <w:b/>
                <w:bCs/>
                <w:color w:val="000000"/>
              </w:rPr>
              <w:t>Parametry oferowane podać/ opisać w sposób umożliwiający Zamawiającemu ocenę spełnienia minimalnych wymagań</w:t>
            </w:r>
          </w:p>
        </w:tc>
      </w:tr>
      <w:tr w:rsidR="003C1082" w:rsidRPr="00EB4FA9" w14:paraId="2B02BF93" w14:textId="77777777" w:rsidTr="00EB4FA9">
        <w:trPr>
          <w:trHeight w:val="226"/>
        </w:trPr>
        <w:tc>
          <w:tcPr>
            <w:tcW w:w="2297" w:type="dxa"/>
            <w:shd w:val="clear" w:color="auto" w:fill="auto"/>
            <w:noWrap/>
            <w:vAlign w:val="center"/>
          </w:tcPr>
          <w:p w14:paraId="41DDEF2A" w14:textId="10D6DECA" w:rsidR="003C1082" w:rsidRPr="00EB4FA9" w:rsidRDefault="003C1082" w:rsidP="00AF4835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</w:rPr>
            </w:pPr>
            <w:r w:rsidRPr="00EB4FA9">
              <w:rPr>
                <w:rFonts w:ascii="Calibri Light" w:hAnsi="Calibri Light" w:cs="Calibri Light"/>
                <w:b/>
                <w:bCs/>
                <w:color w:val="000000"/>
              </w:rPr>
              <w:t>Obudowa</w:t>
            </w:r>
          </w:p>
        </w:tc>
        <w:tc>
          <w:tcPr>
            <w:tcW w:w="6718" w:type="dxa"/>
            <w:shd w:val="clear" w:color="auto" w:fill="auto"/>
            <w:noWrap/>
          </w:tcPr>
          <w:p w14:paraId="7A2CFD6A" w14:textId="77777777" w:rsidR="003C1082" w:rsidRPr="00EB4FA9" w:rsidRDefault="003C1082" w:rsidP="00AF4835">
            <w:pPr>
              <w:rPr>
                <w:rFonts w:ascii="Calibri Light" w:hAnsi="Calibri Light" w:cs="Calibri Light"/>
                <w:color w:val="000000"/>
              </w:rPr>
            </w:pPr>
          </w:p>
        </w:tc>
      </w:tr>
      <w:tr w:rsidR="00EB4FA9" w:rsidRPr="00EB4FA9" w14:paraId="432B19B4" w14:textId="77777777" w:rsidTr="00EB4FA9">
        <w:trPr>
          <w:trHeight w:val="226"/>
        </w:trPr>
        <w:tc>
          <w:tcPr>
            <w:tcW w:w="2297" w:type="dxa"/>
            <w:shd w:val="clear" w:color="auto" w:fill="auto"/>
            <w:noWrap/>
            <w:vAlign w:val="center"/>
            <w:hideMark/>
          </w:tcPr>
          <w:p w14:paraId="78280D0D" w14:textId="77777777" w:rsidR="00EB4FA9" w:rsidRPr="00EB4FA9" w:rsidRDefault="00EB4FA9" w:rsidP="00AF4835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</w:rPr>
            </w:pPr>
            <w:r w:rsidRPr="00EB4FA9">
              <w:rPr>
                <w:rFonts w:ascii="Calibri Light" w:hAnsi="Calibri Light" w:cs="Calibri Light"/>
                <w:b/>
                <w:bCs/>
                <w:color w:val="000000"/>
              </w:rPr>
              <w:t>Napęd taśmowy</w:t>
            </w:r>
          </w:p>
        </w:tc>
        <w:tc>
          <w:tcPr>
            <w:tcW w:w="6718" w:type="dxa"/>
            <w:shd w:val="clear" w:color="auto" w:fill="auto"/>
            <w:hideMark/>
          </w:tcPr>
          <w:p w14:paraId="3389A927" w14:textId="77777777" w:rsidR="00EB4FA9" w:rsidRPr="00EB4FA9" w:rsidRDefault="00EB4FA9" w:rsidP="00AF4835">
            <w:pPr>
              <w:rPr>
                <w:rFonts w:ascii="Calibri Light" w:hAnsi="Calibri Light" w:cs="Calibri Light"/>
                <w:color w:val="000000"/>
              </w:rPr>
            </w:pPr>
          </w:p>
        </w:tc>
      </w:tr>
      <w:tr w:rsidR="00EB4FA9" w:rsidRPr="00EB4FA9" w14:paraId="555F85F0" w14:textId="77777777" w:rsidTr="00EB4FA9">
        <w:trPr>
          <w:trHeight w:val="226"/>
        </w:trPr>
        <w:tc>
          <w:tcPr>
            <w:tcW w:w="2297" w:type="dxa"/>
            <w:shd w:val="clear" w:color="auto" w:fill="auto"/>
            <w:noWrap/>
            <w:vAlign w:val="center"/>
            <w:hideMark/>
          </w:tcPr>
          <w:p w14:paraId="6785F4BE" w14:textId="77777777" w:rsidR="00EB4FA9" w:rsidRPr="00EB4FA9" w:rsidRDefault="00EB4FA9" w:rsidP="00AF4835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</w:rPr>
            </w:pPr>
            <w:r w:rsidRPr="00EB4FA9">
              <w:rPr>
                <w:rFonts w:ascii="Calibri Light" w:hAnsi="Calibri Light" w:cs="Calibri Light"/>
                <w:b/>
                <w:bCs/>
                <w:color w:val="000000"/>
              </w:rPr>
              <w:t>Taśmy LTO</w:t>
            </w:r>
          </w:p>
        </w:tc>
        <w:tc>
          <w:tcPr>
            <w:tcW w:w="6718" w:type="dxa"/>
            <w:shd w:val="clear" w:color="auto" w:fill="auto"/>
            <w:noWrap/>
            <w:vAlign w:val="center"/>
          </w:tcPr>
          <w:p w14:paraId="190AFB83" w14:textId="77777777" w:rsidR="00EB4FA9" w:rsidRPr="00EB4FA9" w:rsidRDefault="00EB4FA9" w:rsidP="00AF4835">
            <w:pPr>
              <w:spacing w:line="259" w:lineRule="auto"/>
              <w:rPr>
                <w:rFonts w:ascii="Calibri Light" w:eastAsia="Calibri" w:hAnsi="Calibri Light" w:cs="Calibri Light"/>
              </w:rPr>
            </w:pPr>
          </w:p>
        </w:tc>
      </w:tr>
      <w:tr w:rsidR="00EB4FA9" w:rsidRPr="00EB4FA9" w14:paraId="18AEED01" w14:textId="77777777" w:rsidTr="00EB4FA9">
        <w:trPr>
          <w:trHeight w:val="226"/>
        </w:trPr>
        <w:tc>
          <w:tcPr>
            <w:tcW w:w="2297" w:type="dxa"/>
            <w:shd w:val="clear" w:color="auto" w:fill="auto"/>
            <w:noWrap/>
            <w:vAlign w:val="bottom"/>
            <w:hideMark/>
          </w:tcPr>
          <w:p w14:paraId="4CA22E9D" w14:textId="77777777" w:rsidR="00EB4FA9" w:rsidRPr="00EB4FA9" w:rsidRDefault="00EB4FA9" w:rsidP="00AF4835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</w:rPr>
            </w:pPr>
            <w:r w:rsidRPr="00EB4FA9">
              <w:rPr>
                <w:rFonts w:ascii="Calibri Light" w:hAnsi="Calibri Light" w:cs="Calibri Light"/>
                <w:b/>
                <w:bCs/>
                <w:color w:val="000000"/>
              </w:rPr>
              <w:t>MTBF/MSBF</w:t>
            </w:r>
          </w:p>
        </w:tc>
        <w:tc>
          <w:tcPr>
            <w:tcW w:w="6718" w:type="dxa"/>
            <w:shd w:val="clear" w:color="auto" w:fill="auto"/>
            <w:noWrap/>
            <w:vAlign w:val="bottom"/>
            <w:hideMark/>
          </w:tcPr>
          <w:p w14:paraId="04E3227E" w14:textId="77777777" w:rsidR="00EB4FA9" w:rsidRPr="00EB4FA9" w:rsidRDefault="00EB4FA9" w:rsidP="00AF4835">
            <w:pPr>
              <w:rPr>
                <w:rFonts w:ascii="Calibri Light" w:hAnsi="Calibri Light" w:cs="Calibri Light"/>
                <w:color w:val="000000"/>
              </w:rPr>
            </w:pPr>
          </w:p>
        </w:tc>
      </w:tr>
      <w:tr w:rsidR="00EB4FA9" w:rsidRPr="00EB4FA9" w14:paraId="4B5081C4" w14:textId="77777777" w:rsidTr="00EB4FA9">
        <w:trPr>
          <w:trHeight w:val="226"/>
        </w:trPr>
        <w:tc>
          <w:tcPr>
            <w:tcW w:w="2297" w:type="dxa"/>
            <w:shd w:val="clear" w:color="auto" w:fill="auto"/>
            <w:noWrap/>
            <w:vAlign w:val="center"/>
            <w:hideMark/>
          </w:tcPr>
          <w:p w14:paraId="09C6FFCE" w14:textId="77777777" w:rsidR="00EB4FA9" w:rsidRPr="00EB4FA9" w:rsidRDefault="00EB4FA9" w:rsidP="00AF4835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</w:rPr>
            </w:pPr>
            <w:r w:rsidRPr="00EB4FA9">
              <w:rPr>
                <w:rFonts w:ascii="Calibri Light" w:hAnsi="Calibri Light" w:cs="Calibri Light"/>
                <w:b/>
                <w:bCs/>
                <w:color w:val="000000"/>
              </w:rPr>
              <w:t>Zarządzanie</w:t>
            </w:r>
          </w:p>
        </w:tc>
        <w:tc>
          <w:tcPr>
            <w:tcW w:w="6718" w:type="dxa"/>
            <w:shd w:val="clear" w:color="auto" w:fill="auto"/>
            <w:hideMark/>
          </w:tcPr>
          <w:p w14:paraId="32503D68" w14:textId="77777777" w:rsidR="00EB4FA9" w:rsidRPr="00EB4FA9" w:rsidRDefault="00EB4FA9" w:rsidP="00AF4835">
            <w:pPr>
              <w:rPr>
                <w:rFonts w:ascii="Calibri Light" w:hAnsi="Calibri Light" w:cs="Calibri Light"/>
                <w:color w:val="000000"/>
              </w:rPr>
            </w:pPr>
          </w:p>
        </w:tc>
      </w:tr>
      <w:tr w:rsidR="00EB4FA9" w:rsidRPr="00EB4FA9" w14:paraId="171DE0DD" w14:textId="77777777" w:rsidTr="00EB4FA9">
        <w:trPr>
          <w:trHeight w:val="226"/>
        </w:trPr>
        <w:tc>
          <w:tcPr>
            <w:tcW w:w="2297" w:type="dxa"/>
            <w:shd w:val="clear" w:color="auto" w:fill="auto"/>
            <w:noWrap/>
            <w:vAlign w:val="center"/>
            <w:hideMark/>
          </w:tcPr>
          <w:p w14:paraId="6A8F24E0" w14:textId="77777777" w:rsidR="00EB4FA9" w:rsidRPr="00EB4FA9" w:rsidRDefault="00EB4FA9" w:rsidP="00AF4835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</w:rPr>
            </w:pPr>
            <w:r w:rsidRPr="00EB4FA9">
              <w:rPr>
                <w:rFonts w:ascii="Calibri Light" w:hAnsi="Calibri Light" w:cs="Calibri Light"/>
                <w:b/>
                <w:bCs/>
                <w:color w:val="000000"/>
              </w:rPr>
              <w:lastRenderedPageBreak/>
              <w:t>Zasilanie</w:t>
            </w:r>
          </w:p>
        </w:tc>
        <w:tc>
          <w:tcPr>
            <w:tcW w:w="6718" w:type="dxa"/>
            <w:shd w:val="clear" w:color="auto" w:fill="auto"/>
            <w:hideMark/>
          </w:tcPr>
          <w:p w14:paraId="10869C11" w14:textId="77777777" w:rsidR="00EB4FA9" w:rsidRPr="00EB4FA9" w:rsidRDefault="00EB4FA9" w:rsidP="00AF4835">
            <w:pPr>
              <w:rPr>
                <w:rFonts w:ascii="Calibri Light" w:hAnsi="Calibri Light" w:cs="Calibri Light"/>
                <w:color w:val="000000"/>
              </w:rPr>
            </w:pPr>
          </w:p>
        </w:tc>
      </w:tr>
      <w:tr w:rsidR="00EB4FA9" w:rsidRPr="00EB4FA9" w14:paraId="5D9530BD" w14:textId="77777777" w:rsidTr="00EB4FA9">
        <w:trPr>
          <w:trHeight w:val="226"/>
        </w:trPr>
        <w:tc>
          <w:tcPr>
            <w:tcW w:w="2297" w:type="dxa"/>
            <w:shd w:val="clear" w:color="auto" w:fill="auto"/>
            <w:noWrap/>
            <w:vAlign w:val="center"/>
            <w:hideMark/>
          </w:tcPr>
          <w:p w14:paraId="704849F6" w14:textId="77777777" w:rsidR="00EB4FA9" w:rsidRPr="00EB4FA9" w:rsidRDefault="00EB4FA9" w:rsidP="00AF4835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</w:rPr>
            </w:pPr>
            <w:r w:rsidRPr="00EB4FA9">
              <w:rPr>
                <w:rFonts w:ascii="Calibri Light" w:hAnsi="Calibri Light" w:cs="Calibri Light"/>
                <w:b/>
                <w:bCs/>
                <w:color w:val="000000"/>
              </w:rPr>
              <w:t>Szyfrowanie</w:t>
            </w:r>
          </w:p>
        </w:tc>
        <w:tc>
          <w:tcPr>
            <w:tcW w:w="6718" w:type="dxa"/>
            <w:shd w:val="clear" w:color="auto" w:fill="auto"/>
            <w:noWrap/>
            <w:vAlign w:val="bottom"/>
            <w:hideMark/>
          </w:tcPr>
          <w:p w14:paraId="204A4DBE" w14:textId="77777777" w:rsidR="00EB4FA9" w:rsidRPr="00EB4FA9" w:rsidRDefault="00EB4FA9" w:rsidP="00AF4835">
            <w:pPr>
              <w:rPr>
                <w:rFonts w:ascii="Calibri Light" w:hAnsi="Calibri Light" w:cs="Calibri Light"/>
                <w:color w:val="000000"/>
              </w:rPr>
            </w:pPr>
          </w:p>
        </w:tc>
      </w:tr>
      <w:tr w:rsidR="00EB4FA9" w:rsidRPr="00EB4FA9" w14:paraId="0699F585" w14:textId="77777777" w:rsidTr="00EB4FA9">
        <w:trPr>
          <w:trHeight w:val="196"/>
        </w:trPr>
        <w:tc>
          <w:tcPr>
            <w:tcW w:w="2297" w:type="dxa"/>
            <w:shd w:val="clear" w:color="auto" w:fill="auto"/>
            <w:noWrap/>
            <w:vAlign w:val="center"/>
            <w:hideMark/>
          </w:tcPr>
          <w:p w14:paraId="3F7B9DC6" w14:textId="77777777" w:rsidR="00EB4FA9" w:rsidRPr="00EB4FA9" w:rsidRDefault="00EB4FA9" w:rsidP="00AF4835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</w:rPr>
            </w:pPr>
            <w:r w:rsidRPr="00EB4FA9">
              <w:rPr>
                <w:rFonts w:ascii="Calibri Light" w:hAnsi="Calibri Light" w:cs="Calibri Light"/>
                <w:b/>
                <w:bCs/>
                <w:color w:val="000000"/>
              </w:rPr>
              <w:t>Dodatkowe oprogramowanie</w:t>
            </w:r>
          </w:p>
        </w:tc>
        <w:tc>
          <w:tcPr>
            <w:tcW w:w="6718" w:type="dxa"/>
            <w:shd w:val="clear" w:color="auto" w:fill="auto"/>
            <w:hideMark/>
          </w:tcPr>
          <w:p w14:paraId="046089FA" w14:textId="77777777" w:rsidR="00EB4FA9" w:rsidRPr="00EB4FA9" w:rsidRDefault="00EB4FA9" w:rsidP="00AF4835">
            <w:pPr>
              <w:rPr>
                <w:rFonts w:ascii="Calibri Light" w:hAnsi="Calibri Light" w:cs="Calibri Light"/>
                <w:color w:val="000000"/>
              </w:rPr>
            </w:pPr>
          </w:p>
        </w:tc>
      </w:tr>
      <w:tr w:rsidR="00EB4FA9" w:rsidRPr="00EB4FA9" w14:paraId="178448EB" w14:textId="77777777" w:rsidTr="00EB4FA9">
        <w:trPr>
          <w:trHeight w:val="488"/>
        </w:trPr>
        <w:tc>
          <w:tcPr>
            <w:tcW w:w="2297" w:type="dxa"/>
            <w:shd w:val="clear" w:color="auto" w:fill="auto"/>
            <w:vAlign w:val="center"/>
            <w:hideMark/>
          </w:tcPr>
          <w:p w14:paraId="5B6C9D8C" w14:textId="77777777" w:rsidR="00EB4FA9" w:rsidRPr="00EB4FA9" w:rsidRDefault="00EB4FA9" w:rsidP="00AF4835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</w:rPr>
            </w:pPr>
            <w:r w:rsidRPr="00EB4FA9">
              <w:rPr>
                <w:rFonts w:ascii="Calibri Light" w:hAnsi="Calibri Light" w:cs="Calibri Light"/>
                <w:b/>
                <w:bCs/>
                <w:color w:val="000000"/>
              </w:rPr>
              <w:t>Współpraca z oprogramowaniem kopii zapasowych</w:t>
            </w:r>
          </w:p>
        </w:tc>
        <w:tc>
          <w:tcPr>
            <w:tcW w:w="6718" w:type="dxa"/>
            <w:shd w:val="clear" w:color="auto" w:fill="auto"/>
            <w:hideMark/>
          </w:tcPr>
          <w:p w14:paraId="70E4E078" w14:textId="77777777" w:rsidR="00EB4FA9" w:rsidRPr="00EB4FA9" w:rsidRDefault="00EB4FA9" w:rsidP="00AF4835">
            <w:pPr>
              <w:rPr>
                <w:rFonts w:ascii="Calibri Light" w:hAnsi="Calibri Light" w:cs="Calibri Light"/>
                <w:color w:val="000000"/>
              </w:rPr>
            </w:pPr>
          </w:p>
        </w:tc>
      </w:tr>
      <w:tr w:rsidR="00EB4FA9" w:rsidRPr="00EB4FA9" w14:paraId="5191450A" w14:textId="77777777" w:rsidTr="00EB4FA9">
        <w:trPr>
          <w:trHeight w:val="226"/>
        </w:trPr>
        <w:tc>
          <w:tcPr>
            <w:tcW w:w="2297" w:type="dxa"/>
            <w:vAlign w:val="center"/>
          </w:tcPr>
          <w:p w14:paraId="10CAA38A" w14:textId="77777777" w:rsidR="00EB4FA9" w:rsidRPr="00EB4FA9" w:rsidRDefault="00EB4FA9" w:rsidP="00AF4835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</w:rPr>
            </w:pPr>
            <w:r w:rsidRPr="00EB4FA9">
              <w:rPr>
                <w:rFonts w:ascii="Calibri Light" w:hAnsi="Calibri Light" w:cs="Calibri Light"/>
                <w:b/>
                <w:bCs/>
                <w:color w:val="000000"/>
              </w:rPr>
              <w:t>Certyfikaty</w:t>
            </w:r>
          </w:p>
        </w:tc>
        <w:tc>
          <w:tcPr>
            <w:tcW w:w="6718" w:type="dxa"/>
            <w:shd w:val="clear" w:color="auto" w:fill="auto"/>
          </w:tcPr>
          <w:p w14:paraId="48F09BAE" w14:textId="77777777" w:rsidR="00EB4FA9" w:rsidRPr="00EB4FA9" w:rsidRDefault="00EB4FA9" w:rsidP="00AF4835">
            <w:pPr>
              <w:rPr>
                <w:rFonts w:ascii="Calibri Light" w:hAnsi="Calibri Light" w:cs="Calibri Light"/>
                <w:color w:val="000000"/>
                <w:lang w:val="en-US"/>
              </w:rPr>
            </w:pPr>
          </w:p>
        </w:tc>
      </w:tr>
    </w:tbl>
    <w:p w14:paraId="27F90092" w14:textId="77777777" w:rsidR="00957F92" w:rsidRPr="00EB4FA9" w:rsidRDefault="00957F92" w:rsidP="00957F92">
      <w:pPr>
        <w:rPr>
          <w:rFonts w:ascii="Calibri Light" w:hAnsi="Calibri Light" w:cs="Calibri Light"/>
          <w:color w:val="00000A"/>
        </w:rPr>
      </w:pPr>
    </w:p>
    <w:p w14:paraId="653DF086" w14:textId="77777777" w:rsidR="00EB4FA9" w:rsidRPr="00EB4FA9" w:rsidRDefault="00EB4FA9" w:rsidP="00EB4FA9">
      <w:pPr>
        <w:pStyle w:val="Tekstpodstawowywcity"/>
        <w:ind w:left="0"/>
        <w:rPr>
          <w:rFonts w:ascii="Calibri Light" w:hAnsi="Calibri Light" w:cs="Calibri Light"/>
          <w:b/>
          <w:bCs/>
          <w:color w:val="000000"/>
          <w:u w:val="single"/>
        </w:rPr>
      </w:pPr>
    </w:p>
    <w:tbl>
      <w:tblPr>
        <w:tblW w:w="9015" w:type="dxa"/>
        <w:tblInd w:w="3" w:type="dxa"/>
        <w:tblLayout w:type="fixed"/>
        <w:tblLook w:val="04A0" w:firstRow="1" w:lastRow="0" w:firstColumn="1" w:lastColumn="0" w:noHBand="0" w:noVBand="1"/>
      </w:tblPr>
      <w:tblGrid>
        <w:gridCol w:w="2297"/>
        <w:gridCol w:w="6718"/>
      </w:tblGrid>
      <w:tr w:rsidR="003C1082" w:rsidRPr="00EB4FA9" w14:paraId="7A552D3E" w14:textId="77777777" w:rsidTr="00DE3352">
        <w:trPr>
          <w:trHeight w:val="226"/>
        </w:trPr>
        <w:tc>
          <w:tcPr>
            <w:tcW w:w="9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noWrap/>
            <w:hideMark/>
          </w:tcPr>
          <w:p w14:paraId="4D0E30F1" w14:textId="77777777" w:rsidR="003C1082" w:rsidRDefault="003C1082" w:rsidP="003C1082">
            <w:pPr>
              <w:pStyle w:val="Tekstpodstawowywcity"/>
              <w:ind w:left="0"/>
              <w:rPr>
                <w:rFonts w:ascii="Calibri Light" w:hAnsi="Calibri Light" w:cs="Calibri Light"/>
                <w:b/>
                <w:bCs/>
                <w:color w:val="000000"/>
                <w:u w:val="single"/>
              </w:rPr>
            </w:pPr>
            <w:proofErr w:type="spellStart"/>
            <w:r w:rsidRPr="00EB4FA9">
              <w:rPr>
                <w:rFonts w:ascii="Calibri Light" w:hAnsi="Calibri Light" w:cs="Calibri Light"/>
                <w:b/>
                <w:bCs/>
                <w:color w:val="000000"/>
                <w:u w:val="single"/>
              </w:rPr>
              <w:t>Deduplikator</w:t>
            </w:r>
            <w:proofErr w:type="spellEnd"/>
            <w:r w:rsidRPr="00EB4FA9">
              <w:rPr>
                <w:rFonts w:ascii="Calibri Light" w:hAnsi="Calibri Light" w:cs="Calibri Light"/>
                <w:b/>
                <w:bCs/>
                <w:color w:val="000000"/>
                <w:u w:val="single"/>
              </w:rPr>
              <w:t>:</w:t>
            </w:r>
          </w:p>
          <w:p w14:paraId="34787840" w14:textId="77777777" w:rsidR="003C1082" w:rsidRPr="00EB4FA9" w:rsidRDefault="003C1082" w:rsidP="003C1082">
            <w:pPr>
              <w:tabs>
                <w:tab w:val="left" w:pos="490"/>
              </w:tabs>
              <w:spacing w:after="40" w:line="276" w:lineRule="auto"/>
              <w:rPr>
                <w:rFonts w:ascii="Calibri Light" w:hAnsi="Calibri Light" w:cs="Calibri Light"/>
              </w:rPr>
            </w:pPr>
            <w:r w:rsidRPr="00EB4FA9">
              <w:rPr>
                <w:rFonts w:ascii="Calibri Light" w:hAnsi="Calibri Light" w:cs="Calibri Light"/>
              </w:rPr>
              <w:t>Producent ……………………</w:t>
            </w:r>
          </w:p>
          <w:p w14:paraId="304C4DE6" w14:textId="70319FC9" w:rsidR="003C1082" w:rsidRPr="003C1082" w:rsidRDefault="003C1082" w:rsidP="003C1082">
            <w:pPr>
              <w:tabs>
                <w:tab w:val="left" w:pos="490"/>
              </w:tabs>
              <w:spacing w:after="40" w:line="276" w:lineRule="auto"/>
              <w:rPr>
                <w:rFonts w:ascii="Calibri Light" w:hAnsi="Calibri Light" w:cs="Calibri Light"/>
              </w:rPr>
            </w:pPr>
            <w:r w:rsidRPr="00EB4FA9">
              <w:rPr>
                <w:rFonts w:ascii="Calibri Light" w:hAnsi="Calibri Light" w:cs="Calibri Light"/>
              </w:rPr>
              <w:t>Typ/ Model …………………………………….</w:t>
            </w:r>
          </w:p>
        </w:tc>
      </w:tr>
      <w:tr w:rsidR="003C1082" w:rsidRPr="00EB4FA9" w14:paraId="4DC4B27E" w14:textId="77777777" w:rsidTr="003C1082">
        <w:trPr>
          <w:trHeight w:val="226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</w:tcPr>
          <w:p w14:paraId="0090B2C5" w14:textId="77777777" w:rsidR="003C1082" w:rsidRPr="003C1082" w:rsidRDefault="003C1082" w:rsidP="003C1082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</w:rPr>
            </w:pPr>
          </w:p>
        </w:tc>
        <w:tc>
          <w:tcPr>
            <w:tcW w:w="671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95B3D7" w:themeFill="accent1" w:themeFillTint="99"/>
            <w:noWrap/>
          </w:tcPr>
          <w:p w14:paraId="4A26CE49" w14:textId="7A5957BC" w:rsidR="003C1082" w:rsidRPr="003C1082" w:rsidRDefault="003C1082" w:rsidP="003C1082">
            <w:pPr>
              <w:rPr>
                <w:rFonts w:ascii="Calibri Light" w:hAnsi="Calibri Light" w:cs="Calibri Light"/>
                <w:b/>
                <w:bCs/>
              </w:rPr>
            </w:pPr>
            <w:r w:rsidRPr="003C1082">
              <w:rPr>
                <w:rFonts w:ascii="Calibri Light" w:hAnsi="Calibri Light" w:cs="Calibri Light"/>
                <w:b/>
                <w:bCs/>
              </w:rPr>
              <w:t>Parametry oferowane podać/ opisać w sposób umożliwiający Zamawiającemu ocenę spełnienia minimalnych wymagań</w:t>
            </w:r>
          </w:p>
        </w:tc>
      </w:tr>
      <w:tr w:rsidR="003C1082" w:rsidRPr="00EB4FA9" w14:paraId="788DC994" w14:textId="77777777" w:rsidTr="00AF4835">
        <w:trPr>
          <w:trHeight w:val="226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C582E" w14:textId="0C5D8685" w:rsidR="003C1082" w:rsidRPr="00EB4FA9" w:rsidRDefault="003C1082" w:rsidP="00AF4835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</w:rPr>
            </w:pPr>
            <w:r w:rsidRPr="00EB4FA9">
              <w:rPr>
                <w:rFonts w:ascii="Calibri Light" w:hAnsi="Calibri Light" w:cs="Calibri Light"/>
                <w:b/>
                <w:bCs/>
                <w:color w:val="000000"/>
              </w:rPr>
              <w:t>Obudowa</w:t>
            </w:r>
          </w:p>
        </w:tc>
        <w:tc>
          <w:tcPr>
            <w:tcW w:w="671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268FDFEA" w14:textId="77777777" w:rsidR="003C1082" w:rsidRPr="00EB4FA9" w:rsidRDefault="003C1082" w:rsidP="00AF4835">
            <w:pPr>
              <w:rPr>
                <w:rFonts w:ascii="Calibri Light" w:hAnsi="Calibri Light" w:cs="Calibri Light"/>
                <w:color w:val="000000"/>
              </w:rPr>
            </w:pPr>
          </w:p>
        </w:tc>
      </w:tr>
      <w:tr w:rsidR="00EB4FA9" w:rsidRPr="00EB4FA9" w14:paraId="66429891" w14:textId="77777777" w:rsidTr="00AF4835">
        <w:trPr>
          <w:trHeight w:val="226"/>
        </w:trPr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5A8AC" w14:textId="77777777" w:rsidR="00EB4FA9" w:rsidRPr="00EB4FA9" w:rsidRDefault="00EB4FA9" w:rsidP="00AF4835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</w:rPr>
            </w:pPr>
            <w:r w:rsidRPr="00EB4FA9">
              <w:rPr>
                <w:rFonts w:ascii="Calibri Light" w:hAnsi="Calibri Light" w:cs="Calibri Light"/>
                <w:b/>
                <w:bCs/>
                <w:color w:val="000000"/>
              </w:rPr>
              <w:t>Przestrzeń dyskowa na dane</w:t>
            </w:r>
          </w:p>
        </w:tc>
        <w:tc>
          <w:tcPr>
            <w:tcW w:w="6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4149FC8" w14:textId="77777777" w:rsidR="00EB4FA9" w:rsidRPr="00EB4FA9" w:rsidRDefault="00EB4FA9" w:rsidP="00AF4835">
            <w:pPr>
              <w:rPr>
                <w:rFonts w:ascii="Calibri Light" w:hAnsi="Calibri Light" w:cs="Calibri Light"/>
                <w:color w:val="000000"/>
              </w:rPr>
            </w:pPr>
          </w:p>
        </w:tc>
      </w:tr>
      <w:tr w:rsidR="00EB4FA9" w:rsidRPr="00EB4FA9" w14:paraId="0D2B3766" w14:textId="77777777" w:rsidTr="00AF4835">
        <w:trPr>
          <w:trHeight w:val="226"/>
        </w:trPr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3D582" w14:textId="77777777" w:rsidR="00EB4FA9" w:rsidRPr="00EB4FA9" w:rsidRDefault="00EB4FA9" w:rsidP="00AF4835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</w:rPr>
            </w:pPr>
            <w:r w:rsidRPr="00EB4FA9">
              <w:rPr>
                <w:rFonts w:ascii="Calibri Light" w:hAnsi="Calibri Light" w:cs="Calibri Light"/>
                <w:b/>
                <w:bCs/>
                <w:color w:val="000000"/>
              </w:rPr>
              <w:t>Bezpieczeństwo danych</w:t>
            </w:r>
          </w:p>
        </w:tc>
        <w:tc>
          <w:tcPr>
            <w:tcW w:w="671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82A61A" w14:textId="77777777" w:rsidR="00EB4FA9" w:rsidRPr="00EB4FA9" w:rsidRDefault="00EB4FA9" w:rsidP="00AF4835">
            <w:pPr>
              <w:spacing w:line="259" w:lineRule="auto"/>
              <w:rPr>
                <w:rFonts w:ascii="Calibri Light" w:eastAsia="Calibri" w:hAnsi="Calibri Light" w:cs="Calibri Light"/>
              </w:rPr>
            </w:pPr>
          </w:p>
        </w:tc>
      </w:tr>
      <w:tr w:rsidR="00EB4FA9" w:rsidRPr="00EB4FA9" w14:paraId="455F01DF" w14:textId="77777777" w:rsidTr="00AF4835">
        <w:trPr>
          <w:trHeight w:val="226"/>
        </w:trPr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8F296" w14:textId="77777777" w:rsidR="00EB4FA9" w:rsidRPr="00EB4FA9" w:rsidRDefault="00EB4FA9" w:rsidP="00AF4835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</w:rPr>
            </w:pPr>
            <w:r w:rsidRPr="00EB4FA9">
              <w:rPr>
                <w:rFonts w:ascii="Calibri Light" w:hAnsi="Calibri Light" w:cs="Calibri Light"/>
                <w:b/>
                <w:bCs/>
                <w:color w:val="000000"/>
              </w:rPr>
              <w:t>Możliwość rozbudowy</w:t>
            </w:r>
          </w:p>
        </w:tc>
        <w:tc>
          <w:tcPr>
            <w:tcW w:w="6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7F369D" w14:textId="77777777" w:rsidR="00EB4FA9" w:rsidRPr="00EB4FA9" w:rsidRDefault="00EB4FA9" w:rsidP="00AF4835">
            <w:pPr>
              <w:rPr>
                <w:rFonts w:ascii="Calibri Light" w:hAnsi="Calibri Light" w:cs="Calibri Light"/>
                <w:color w:val="000000"/>
              </w:rPr>
            </w:pPr>
          </w:p>
        </w:tc>
      </w:tr>
      <w:tr w:rsidR="00EB4FA9" w:rsidRPr="00EB4FA9" w14:paraId="7EB3BE15" w14:textId="77777777" w:rsidTr="00AF4835">
        <w:trPr>
          <w:trHeight w:val="226"/>
        </w:trPr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7A3DF" w14:textId="77777777" w:rsidR="00EB4FA9" w:rsidRPr="00EB4FA9" w:rsidRDefault="00EB4FA9" w:rsidP="00AF4835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</w:rPr>
            </w:pPr>
            <w:r w:rsidRPr="00EB4FA9">
              <w:rPr>
                <w:rFonts w:ascii="Calibri Light" w:hAnsi="Calibri Light" w:cs="Calibri Light"/>
                <w:b/>
                <w:bCs/>
                <w:color w:val="000000"/>
              </w:rPr>
              <w:t>Interfejsy sieciowe</w:t>
            </w:r>
          </w:p>
        </w:tc>
        <w:tc>
          <w:tcPr>
            <w:tcW w:w="6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3B69660" w14:textId="77777777" w:rsidR="00EB4FA9" w:rsidRPr="00EB4FA9" w:rsidRDefault="00EB4FA9" w:rsidP="00AF4835">
            <w:pPr>
              <w:rPr>
                <w:rFonts w:ascii="Calibri Light" w:hAnsi="Calibri Light" w:cs="Calibri Light"/>
                <w:color w:val="000000"/>
              </w:rPr>
            </w:pPr>
          </w:p>
        </w:tc>
      </w:tr>
      <w:tr w:rsidR="00EB4FA9" w:rsidRPr="00EB4FA9" w14:paraId="46D0D22B" w14:textId="77777777" w:rsidTr="00AF4835">
        <w:trPr>
          <w:trHeight w:val="226"/>
        </w:trPr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02A55" w14:textId="77777777" w:rsidR="00EB4FA9" w:rsidRPr="00EB4FA9" w:rsidRDefault="00EB4FA9" w:rsidP="00AF4835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</w:rPr>
            </w:pPr>
            <w:r w:rsidRPr="00EB4FA9">
              <w:rPr>
                <w:rFonts w:ascii="Calibri Light" w:hAnsi="Calibri Light" w:cs="Calibri Light"/>
                <w:b/>
                <w:bCs/>
                <w:color w:val="000000"/>
              </w:rPr>
              <w:t>Wydajność</w:t>
            </w:r>
          </w:p>
        </w:tc>
        <w:tc>
          <w:tcPr>
            <w:tcW w:w="6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5B4DEB6" w14:textId="77777777" w:rsidR="00EB4FA9" w:rsidRPr="00EB4FA9" w:rsidRDefault="00EB4FA9" w:rsidP="00AF4835">
            <w:pPr>
              <w:rPr>
                <w:rFonts w:ascii="Calibri Light" w:hAnsi="Calibri Light" w:cs="Calibri Light"/>
                <w:color w:val="000000"/>
              </w:rPr>
            </w:pPr>
          </w:p>
        </w:tc>
      </w:tr>
      <w:tr w:rsidR="00EB4FA9" w:rsidRPr="00EB4FA9" w14:paraId="116E9270" w14:textId="77777777" w:rsidTr="00AF4835">
        <w:trPr>
          <w:trHeight w:val="226"/>
        </w:trPr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BA498" w14:textId="77777777" w:rsidR="00EB4FA9" w:rsidRPr="00EB4FA9" w:rsidRDefault="00EB4FA9" w:rsidP="00AF4835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</w:rPr>
            </w:pPr>
            <w:r w:rsidRPr="00EB4FA9">
              <w:rPr>
                <w:rFonts w:ascii="Calibri Light" w:hAnsi="Calibri Light" w:cs="Calibri Light"/>
                <w:b/>
                <w:bCs/>
                <w:color w:val="000000"/>
              </w:rPr>
              <w:t>Sposób udostępniania zasobów</w:t>
            </w:r>
          </w:p>
        </w:tc>
        <w:tc>
          <w:tcPr>
            <w:tcW w:w="6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86476A" w14:textId="77777777" w:rsidR="00EB4FA9" w:rsidRPr="00EB4FA9" w:rsidRDefault="00EB4FA9" w:rsidP="00AF4835">
            <w:pPr>
              <w:rPr>
                <w:rFonts w:ascii="Calibri Light" w:hAnsi="Calibri Light" w:cs="Calibri Light"/>
                <w:color w:val="000000"/>
              </w:rPr>
            </w:pPr>
          </w:p>
        </w:tc>
      </w:tr>
      <w:tr w:rsidR="00EB4FA9" w:rsidRPr="00EB4FA9" w14:paraId="298CC659" w14:textId="77777777" w:rsidTr="00AF4835">
        <w:trPr>
          <w:trHeight w:val="226"/>
        </w:trPr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49FDD" w14:textId="77777777" w:rsidR="00EB4FA9" w:rsidRPr="00EB4FA9" w:rsidRDefault="00EB4FA9" w:rsidP="00AF4835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</w:rPr>
            </w:pPr>
            <w:proofErr w:type="spellStart"/>
            <w:r w:rsidRPr="00EB4FA9">
              <w:rPr>
                <w:rFonts w:ascii="Calibri Light" w:hAnsi="Calibri Light" w:cs="Calibri Light"/>
                <w:b/>
                <w:bCs/>
                <w:color w:val="000000"/>
              </w:rPr>
              <w:t>Deduplikacja</w:t>
            </w:r>
            <w:proofErr w:type="spellEnd"/>
            <w:r w:rsidRPr="00EB4FA9">
              <w:rPr>
                <w:rFonts w:ascii="Calibri Light" w:hAnsi="Calibri Light" w:cs="Calibri Light"/>
                <w:b/>
                <w:bCs/>
                <w:color w:val="000000"/>
              </w:rPr>
              <w:t xml:space="preserve"> danych</w:t>
            </w:r>
          </w:p>
        </w:tc>
        <w:tc>
          <w:tcPr>
            <w:tcW w:w="671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8A5BE93" w14:textId="77777777" w:rsidR="00EB4FA9" w:rsidRPr="00EB4FA9" w:rsidRDefault="00EB4FA9" w:rsidP="00AF4835">
            <w:pPr>
              <w:rPr>
                <w:rFonts w:ascii="Calibri Light" w:hAnsi="Calibri Light" w:cs="Calibri Light"/>
                <w:color w:val="000000"/>
              </w:rPr>
            </w:pPr>
          </w:p>
        </w:tc>
      </w:tr>
      <w:tr w:rsidR="00EB4FA9" w:rsidRPr="00EB4FA9" w14:paraId="12D2A6CD" w14:textId="77777777" w:rsidTr="00AF4835">
        <w:trPr>
          <w:trHeight w:val="226"/>
        </w:trPr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21FF9" w14:textId="77777777" w:rsidR="00EB4FA9" w:rsidRPr="00EB4FA9" w:rsidRDefault="00EB4FA9" w:rsidP="00AF4835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</w:rPr>
            </w:pPr>
            <w:r w:rsidRPr="00EB4FA9">
              <w:rPr>
                <w:rFonts w:ascii="Calibri Light" w:hAnsi="Calibri Light" w:cs="Calibri Light"/>
                <w:b/>
                <w:bCs/>
                <w:color w:val="000000"/>
              </w:rPr>
              <w:t>Replikacja danych</w:t>
            </w:r>
          </w:p>
        </w:tc>
        <w:tc>
          <w:tcPr>
            <w:tcW w:w="671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EB14C8E" w14:textId="77777777" w:rsidR="00EB4FA9" w:rsidRPr="00EB4FA9" w:rsidRDefault="00EB4FA9" w:rsidP="00AF4835">
            <w:pPr>
              <w:rPr>
                <w:rFonts w:ascii="Calibri Light" w:hAnsi="Calibri Light" w:cs="Calibri Light"/>
                <w:color w:val="000000"/>
              </w:rPr>
            </w:pPr>
          </w:p>
        </w:tc>
      </w:tr>
      <w:tr w:rsidR="00EB4FA9" w:rsidRPr="00EB4FA9" w14:paraId="3118797F" w14:textId="77777777" w:rsidTr="00AF4835">
        <w:trPr>
          <w:trHeight w:val="226"/>
        </w:trPr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55B754" w14:textId="77777777" w:rsidR="00EB4FA9" w:rsidRPr="00EB4FA9" w:rsidRDefault="00EB4FA9" w:rsidP="00AF4835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</w:rPr>
            </w:pPr>
            <w:r w:rsidRPr="00EB4FA9">
              <w:rPr>
                <w:rFonts w:ascii="Calibri Light" w:hAnsi="Calibri Light" w:cs="Calibri Light"/>
                <w:b/>
                <w:bCs/>
                <w:color w:val="000000"/>
              </w:rPr>
              <w:t>Szyfrowanie</w:t>
            </w:r>
          </w:p>
        </w:tc>
        <w:tc>
          <w:tcPr>
            <w:tcW w:w="671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66D57B" w14:textId="77777777" w:rsidR="00EB4FA9" w:rsidRPr="00EB4FA9" w:rsidRDefault="00EB4FA9" w:rsidP="00AF4835">
            <w:pPr>
              <w:rPr>
                <w:rFonts w:ascii="Calibri Light" w:hAnsi="Calibri Light" w:cs="Calibri Light"/>
                <w:color w:val="000000"/>
              </w:rPr>
            </w:pPr>
          </w:p>
        </w:tc>
      </w:tr>
      <w:tr w:rsidR="00EB4FA9" w:rsidRPr="00EB4FA9" w14:paraId="4F76693E" w14:textId="77777777" w:rsidTr="00AF4835">
        <w:trPr>
          <w:trHeight w:val="226"/>
        </w:trPr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F9BE41" w14:textId="77777777" w:rsidR="00EB4FA9" w:rsidRPr="00EB4FA9" w:rsidRDefault="00EB4FA9" w:rsidP="00AF4835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</w:rPr>
            </w:pPr>
            <w:r w:rsidRPr="00EB4FA9">
              <w:rPr>
                <w:rFonts w:ascii="Calibri Light" w:hAnsi="Calibri Light" w:cs="Calibri Light"/>
                <w:b/>
                <w:bCs/>
                <w:color w:val="000000"/>
              </w:rPr>
              <w:t>Zarządzanie</w:t>
            </w:r>
          </w:p>
        </w:tc>
        <w:tc>
          <w:tcPr>
            <w:tcW w:w="671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4712C" w14:textId="77777777" w:rsidR="00EB4FA9" w:rsidRPr="00EB4FA9" w:rsidRDefault="00EB4FA9" w:rsidP="00AF4835">
            <w:pPr>
              <w:rPr>
                <w:rFonts w:ascii="Calibri Light" w:hAnsi="Calibri Light" w:cs="Calibri Light"/>
                <w:color w:val="000000"/>
              </w:rPr>
            </w:pPr>
          </w:p>
        </w:tc>
      </w:tr>
      <w:tr w:rsidR="00EB4FA9" w:rsidRPr="00EB4FA9" w14:paraId="2CA15353" w14:textId="77777777" w:rsidTr="00AF4835">
        <w:trPr>
          <w:trHeight w:val="226"/>
        </w:trPr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B05B93" w14:textId="77777777" w:rsidR="00EB4FA9" w:rsidRPr="00EB4FA9" w:rsidRDefault="00EB4FA9" w:rsidP="00AF4835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</w:rPr>
            </w:pPr>
            <w:r w:rsidRPr="00EB4FA9">
              <w:rPr>
                <w:rFonts w:ascii="Calibri Light" w:hAnsi="Calibri Light" w:cs="Calibri Light"/>
                <w:b/>
                <w:bCs/>
                <w:color w:val="000000"/>
              </w:rPr>
              <w:t>Zasilanie</w:t>
            </w:r>
          </w:p>
        </w:tc>
        <w:tc>
          <w:tcPr>
            <w:tcW w:w="671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4B5C707" w14:textId="77777777" w:rsidR="00EB4FA9" w:rsidRPr="00EB4FA9" w:rsidRDefault="00EB4FA9" w:rsidP="00AF4835">
            <w:pPr>
              <w:rPr>
                <w:rFonts w:ascii="Calibri Light" w:hAnsi="Calibri Light" w:cs="Calibri Light"/>
                <w:color w:val="000000"/>
              </w:rPr>
            </w:pPr>
          </w:p>
        </w:tc>
      </w:tr>
      <w:tr w:rsidR="00EB4FA9" w:rsidRPr="00EB4FA9" w14:paraId="0B5280CA" w14:textId="77777777" w:rsidTr="00AF4835">
        <w:trPr>
          <w:trHeight w:val="226"/>
        </w:trPr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A927DD" w14:textId="77777777" w:rsidR="00EB4FA9" w:rsidRPr="00EB4FA9" w:rsidRDefault="00EB4FA9" w:rsidP="00AF4835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</w:rPr>
            </w:pPr>
            <w:r w:rsidRPr="00EB4FA9">
              <w:rPr>
                <w:rFonts w:ascii="Calibri Light" w:hAnsi="Calibri Light" w:cs="Calibri Light"/>
                <w:b/>
                <w:bCs/>
                <w:color w:val="000000"/>
              </w:rPr>
              <w:t>Certyfikaty</w:t>
            </w:r>
          </w:p>
        </w:tc>
        <w:tc>
          <w:tcPr>
            <w:tcW w:w="6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6B095A" w14:textId="77777777" w:rsidR="00EB4FA9" w:rsidRPr="00EB4FA9" w:rsidRDefault="00EB4FA9" w:rsidP="00AF4835">
            <w:pPr>
              <w:rPr>
                <w:rFonts w:ascii="Calibri Light" w:hAnsi="Calibri Light" w:cs="Calibri Light"/>
                <w:color w:val="000000"/>
                <w:lang w:val="en-US"/>
              </w:rPr>
            </w:pPr>
          </w:p>
        </w:tc>
      </w:tr>
    </w:tbl>
    <w:p w14:paraId="6447880D" w14:textId="77777777" w:rsidR="00EB4FA9" w:rsidRPr="00EB4FA9" w:rsidRDefault="00EB4FA9" w:rsidP="00957F92">
      <w:pPr>
        <w:rPr>
          <w:rFonts w:ascii="Calibri Light" w:hAnsi="Calibri Light" w:cs="Calibri Light"/>
          <w:color w:val="00000A"/>
        </w:rPr>
      </w:pPr>
    </w:p>
    <w:p w14:paraId="278FB0A3" w14:textId="77777777" w:rsidR="00EB4FA9" w:rsidRPr="00EB4FA9" w:rsidRDefault="00EB4FA9" w:rsidP="00957F92">
      <w:pPr>
        <w:rPr>
          <w:rFonts w:ascii="Calibri Light" w:hAnsi="Calibri Light" w:cs="Calibri Light"/>
          <w:color w:val="00000A"/>
        </w:rPr>
      </w:pPr>
    </w:p>
    <w:p w14:paraId="74832A27" w14:textId="77777777" w:rsidR="00EB4FA9" w:rsidRPr="00EB4FA9" w:rsidRDefault="00EB4FA9" w:rsidP="00957F92">
      <w:pPr>
        <w:rPr>
          <w:rFonts w:ascii="Calibri Light" w:hAnsi="Calibri Light" w:cs="Calibri Light"/>
          <w:color w:val="00000A"/>
        </w:rPr>
      </w:pPr>
    </w:p>
    <w:p w14:paraId="141395D3" w14:textId="6CC0DA7D" w:rsidR="00300252" w:rsidRPr="00EB4FA9" w:rsidRDefault="00CC1B12" w:rsidP="00EB4FA9">
      <w:pPr>
        <w:pStyle w:val="Tekstpodstawowywcity2"/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hd w:val="clear" w:color="auto" w:fill="CCC0D9" w:themeFill="accent4" w:themeFillTint="66"/>
        <w:spacing w:after="0" w:line="240" w:lineRule="auto"/>
        <w:ind w:left="0"/>
        <w:rPr>
          <w:rFonts w:ascii="Calibri Light" w:hAnsi="Calibri Light" w:cs="Calibri Light"/>
          <w:b/>
          <w:bCs/>
          <w:sz w:val="20"/>
          <w:szCs w:val="20"/>
        </w:rPr>
      </w:pPr>
      <w:r w:rsidRPr="00EB4FA9">
        <w:rPr>
          <w:rFonts w:ascii="Calibri Light" w:hAnsi="Calibri Light" w:cs="Calibri Light"/>
          <w:b/>
          <w:bCs/>
          <w:sz w:val="20"/>
          <w:szCs w:val="20"/>
        </w:rPr>
        <w:t>Formularz należy opatrzyć kwalifikowanym podpisem elektronicznym lub podpisem zaufanym lub podpisem osobistym osoby/osób uprawnionych do reprezentowania Wykonawcy/Wykonawców.</w:t>
      </w:r>
    </w:p>
    <w:sectPr w:rsidR="00300252" w:rsidRPr="00EB4FA9" w:rsidSect="00A333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79CD9" w14:textId="77777777" w:rsidR="009B75BC" w:rsidRDefault="009B75BC">
      <w:r>
        <w:separator/>
      </w:r>
    </w:p>
  </w:endnote>
  <w:endnote w:type="continuationSeparator" w:id="0">
    <w:p w14:paraId="38040FAE" w14:textId="77777777" w:rsidR="009B75BC" w:rsidRDefault="009B7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37993" w14:textId="77777777" w:rsidR="00675C96" w:rsidRDefault="00675C9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D341F" w14:textId="16809465" w:rsidR="009704A8" w:rsidRPr="009433E1" w:rsidRDefault="009704A8" w:rsidP="005E3059">
    <w:pPr>
      <w:pStyle w:val="Stopka"/>
      <w:framePr w:wrap="around" w:vAnchor="text" w:hAnchor="margin" w:xAlign="center" w:y="1"/>
      <w:jc w:val="center"/>
      <w:rPr>
        <w:rStyle w:val="Numerstrony"/>
        <w:rFonts w:ascii="Arial Narrow" w:hAnsi="Arial Narrow"/>
      </w:rPr>
    </w:pPr>
    <w:r w:rsidRPr="009433E1">
      <w:rPr>
        <w:rStyle w:val="Numerstrony"/>
        <w:rFonts w:ascii="Arial Narrow" w:hAnsi="Arial Narrow"/>
      </w:rPr>
      <w:fldChar w:fldCharType="begin"/>
    </w:r>
    <w:r w:rsidRPr="009433E1">
      <w:rPr>
        <w:rStyle w:val="Numerstrony"/>
        <w:rFonts w:ascii="Arial Narrow" w:hAnsi="Arial Narrow"/>
      </w:rPr>
      <w:instrText xml:space="preserve">PAGE  </w:instrText>
    </w:r>
    <w:r w:rsidRPr="009433E1">
      <w:rPr>
        <w:rStyle w:val="Numerstrony"/>
        <w:rFonts w:ascii="Arial Narrow" w:hAnsi="Arial Narrow"/>
      </w:rPr>
      <w:fldChar w:fldCharType="separate"/>
    </w:r>
    <w:r w:rsidR="007B44FE">
      <w:rPr>
        <w:rStyle w:val="Numerstrony"/>
        <w:rFonts w:ascii="Arial Narrow" w:hAnsi="Arial Narrow"/>
        <w:noProof/>
      </w:rPr>
      <w:t>3</w:t>
    </w:r>
    <w:r w:rsidRPr="009433E1">
      <w:rPr>
        <w:rStyle w:val="Numerstrony"/>
        <w:rFonts w:ascii="Arial Narrow" w:hAnsi="Arial Narrow"/>
      </w:rPr>
      <w:fldChar w:fldCharType="end"/>
    </w:r>
  </w:p>
  <w:p w14:paraId="0F5560EE" w14:textId="77777777" w:rsidR="009704A8" w:rsidRDefault="009704A8" w:rsidP="005E3059">
    <w:pPr>
      <w:pStyle w:val="Nagwek"/>
      <w:framePr w:wrap="around" w:vAnchor="text" w:hAnchor="margin" w:xAlign="center" w:y="1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  <w:p w14:paraId="597451DE" w14:textId="77777777" w:rsidR="009704A8" w:rsidRDefault="009704A8" w:rsidP="005E3059">
    <w:pPr>
      <w:pStyle w:val="Stopka"/>
      <w:framePr w:wrap="around" w:vAnchor="text" w:hAnchor="margin" w:xAlign="center" w:y="1"/>
      <w:ind w:right="360"/>
      <w:rPr>
        <w:rStyle w:val="Numerstrony"/>
      </w:rPr>
    </w:pPr>
  </w:p>
  <w:p w14:paraId="5E758F75" w14:textId="77777777" w:rsidR="009704A8" w:rsidRDefault="009704A8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38DBC" w14:textId="77777777" w:rsidR="00675C96" w:rsidRDefault="00675C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AC384" w14:textId="77777777" w:rsidR="009B75BC" w:rsidRDefault="009B75BC">
      <w:r>
        <w:separator/>
      </w:r>
    </w:p>
  </w:footnote>
  <w:footnote w:type="continuationSeparator" w:id="0">
    <w:p w14:paraId="194C81B1" w14:textId="77777777" w:rsidR="009B75BC" w:rsidRDefault="009B7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7C870" w14:textId="77777777" w:rsidR="00675C96" w:rsidRDefault="00675C9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89DAC" w14:textId="1D6911BF" w:rsidR="00FB5F80" w:rsidRDefault="00FB5F80" w:rsidP="00FB5F80">
    <w:pPr>
      <w:pStyle w:val="Nagwek"/>
      <w:spacing w:line="276" w:lineRule="auto"/>
      <w:jc w:val="center"/>
      <w:rPr>
        <w:rFonts w:ascii="Arial" w:hAnsi="Arial" w:cs="Arial"/>
        <w:sz w:val="16"/>
        <w:szCs w:val="16"/>
      </w:rPr>
    </w:pPr>
    <w:bookmarkStart w:id="1" w:name="_Hlk137711588"/>
  </w:p>
  <w:bookmarkEnd w:id="1"/>
  <w:p w14:paraId="5F7142A8" w14:textId="77777777" w:rsidR="00675C96" w:rsidRPr="00675C96" w:rsidRDefault="00675C96" w:rsidP="00675C96">
    <w:pPr>
      <w:tabs>
        <w:tab w:val="center" w:pos="4536"/>
        <w:tab w:val="right" w:pos="9072"/>
      </w:tabs>
      <w:spacing w:line="276" w:lineRule="auto"/>
      <w:jc w:val="center"/>
      <w:rPr>
        <w:rFonts w:ascii="Arial" w:eastAsiaTheme="minorEastAsia" w:hAnsi="Arial" w:cs="Arial"/>
        <w:b/>
        <w:sz w:val="16"/>
        <w:szCs w:val="16"/>
      </w:rPr>
    </w:pPr>
    <w:r w:rsidRPr="00675C96">
      <w:rPr>
        <w:rFonts w:ascii="Arial" w:eastAsiaTheme="minorEastAsia" w:hAnsi="Arial" w:cs="Arial"/>
        <w:b/>
        <w:sz w:val="16"/>
        <w:szCs w:val="16"/>
      </w:rPr>
      <w:t>„</w:t>
    </w:r>
    <w:bookmarkStart w:id="2" w:name="_Hlk146014982"/>
    <w:r w:rsidRPr="00675C96">
      <w:rPr>
        <w:rFonts w:ascii="Arial" w:eastAsiaTheme="minorEastAsia" w:hAnsi="Arial" w:cs="Arial"/>
        <w:b/>
        <w:sz w:val="16"/>
        <w:szCs w:val="16"/>
      </w:rPr>
      <w:t xml:space="preserve">Dostawa, instalacja i wdrożenie infrastruktury serwerowej niezbędniej do zapewnienia prawidłowego działania systemu kopii bezpieczeństwa na potrzeby Samodzielnego Publicznego Klinicznego Szpitala Okulistycznego </w:t>
    </w:r>
    <w:r w:rsidRPr="00675C96">
      <w:rPr>
        <w:rFonts w:ascii="Arial" w:eastAsiaTheme="minorEastAsia" w:hAnsi="Arial" w:cs="Arial"/>
        <w:b/>
        <w:sz w:val="16"/>
        <w:szCs w:val="16"/>
      </w:rPr>
      <w:br/>
      <w:t>w Warszawie</w:t>
    </w:r>
    <w:bookmarkEnd w:id="2"/>
    <w:r w:rsidRPr="00675C96">
      <w:rPr>
        <w:rFonts w:ascii="Arial" w:eastAsiaTheme="minorEastAsia" w:hAnsi="Arial" w:cs="Arial"/>
        <w:b/>
        <w:sz w:val="16"/>
        <w:szCs w:val="16"/>
      </w:rPr>
      <w:t>”</w:t>
    </w:r>
  </w:p>
  <w:p w14:paraId="17170D50" w14:textId="77777777" w:rsidR="00675C96" w:rsidRPr="00675C96" w:rsidRDefault="00675C96" w:rsidP="00675C96">
    <w:pPr>
      <w:tabs>
        <w:tab w:val="center" w:pos="4536"/>
        <w:tab w:val="right" w:pos="9072"/>
      </w:tabs>
      <w:spacing w:line="276" w:lineRule="auto"/>
      <w:jc w:val="center"/>
      <w:rPr>
        <w:rFonts w:ascii="Arial" w:eastAsiaTheme="minorEastAsia" w:hAnsi="Arial" w:cs="Arial"/>
        <w:sz w:val="16"/>
        <w:szCs w:val="16"/>
      </w:rPr>
    </w:pPr>
    <w:r w:rsidRPr="00675C96">
      <w:rPr>
        <w:rFonts w:ascii="Arial" w:eastAsiaTheme="minorEastAsia" w:hAnsi="Arial" w:cs="Arial"/>
        <w:sz w:val="16"/>
        <w:szCs w:val="16"/>
      </w:rPr>
      <w:t>Nr referencyjny: ZP/10/2023</w:t>
    </w:r>
  </w:p>
  <w:p w14:paraId="1F90C08B" w14:textId="77777777" w:rsidR="004B5DC9" w:rsidRDefault="004B5DC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7D747" w14:textId="77777777" w:rsidR="00675C96" w:rsidRDefault="00675C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6F323C4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Theme="minorHAnsi" w:hAnsiTheme="minorHAnsi" w:hint="default"/>
        <w:b w:val="0"/>
        <w:i w:val="0"/>
        <w:sz w:val="22"/>
        <w:szCs w:val="22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BBF620B"/>
    <w:multiLevelType w:val="multilevel"/>
    <w:tmpl w:val="6412897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91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800"/>
      </w:pPr>
      <w:rPr>
        <w:rFonts w:cs="Times New Roman" w:hint="default"/>
      </w:rPr>
    </w:lvl>
  </w:abstractNum>
  <w:abstractNum w:abstractNumId="9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7307AC6"/>
    <w:multiLevelType w:val="hybridMultilevel"/>
    <w:tmpl w:val="B666187C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7352CA"/>
    <w:multiLevelType w:val="hybridMultilevel"/>
    <w:tmpl w:val="4DFE7E1A"/>
    <w:lvl w:ilvl="0" w:tplc="29923D70">
      <w:start w:val="1"/>
      <w:numFmt w:val="decimal"/>
      <w:lvlText w:val="%1)"/>
      <w:lvlJc w:val="left"/>
      <w:pPr>
        <w:ind w:left="644" w:hanging="360"/>
      </w:pPr>
      <w:rPr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6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645F6E"/>
    <w:multiLevelType w:val="hybridMultilevel"/>
    <w:tmpl w:val="7004E8C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FFC28C3"/>
    <w:multiLevelType w:val="hybridMultilevel"/>
    <w:tmpl w:val="D9CE5E70"/>
    <w:lvl w:ilvl="0" w:tplc="7EEE161A">
      <w:start w:val="1"/>
      <w:numFmt w:val="bullet"/>
      <w:lvlText w:val="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1327517500">
    <w:abstractNumId w:val="19"/>
  </w:num>
  <w:num w:numId="2" w16cid:durableId="1244216754">
    <w:abstractNumId w:val="13"/>
  </w:num>
  <w:num w:numId="3" w16cid:durableId="1557201829">
    <w:abstractNumId w:val="2"/>
  </w:num>
  <w:num w:numId="4" w16cid:durableId="1786652191">
    <w:abstractNumId w:val="1"/>
  </w:num>
  <w:num w:numId="5" w16cid:durableId="430129225">
    <w:abstractNumId w:val="0"/>
  </w:num>
  <w:num w:numId="6" w16cid:durableId="1565601115">
    <w:abstractNumId w:val="18"/>
  </w:num>
  <w:num w:numId="7" w16cid:durableId="318266165">
    <w:abstractNumId w:val="16"/>
  </w:num>
  <w:num w:numId="8" w16cid:durableId="652611754">
    <w:abstractNumId w:val="9"/>
  </w:num>
  <w:num w:numId="9" w16cid:durableId="2135168761">
    <w:abstractNumId w:val="15"/>
    <w:lvlOverride w:ilvl="0">
      <w:startOverride w:val="1"/>
    </w:lvlOverride>
  </w:num>
  <w:num w:numId="10" w16cid:durableId="393510720">
    <w:abstractNumId w:val="12"/>
    <w:lvlOverride w:ilvl="0">
      <w:startOverride w:val="1"/>
    </w:lvlOverride>
  </w:num>
  <w:num w:numId="11" w16cid:durableId="16127969">
    <w:abstractNumId w:val="10"/>
  </w:num>
  <w:num w:numId="12" w16cid:durableId="640161643">
    <w:abstractNumId w:val="11"/>
  </w:num>
  <w:num w:numId="13" w16cid:durableId="1115515347">
    <w:abstractNumId w:val="8"/>
  </w:num>
  <w:num w:numId="14" w16cid:durableId="1014573548">
    <w:abstractNumId w:val="14"/>
  </w:num>
  <w:num w:numId="15" w16cid:durableId="2126921487">
    <w:abstractNumId w:val="17"/>
  </w:num>
  <w:num w:numId="16" w16cid:durableId="856773957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9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15624"/>
    <w:rsid w:val="00030B08"/>
    <w:rsid w:val="000349D2"/>
    <w:rsid w:val="00036B05"/>
    <w:rsid w:val="000401FF"/>
    <w:rsid w:val="000409C9"/>
    <w:rsid w:val="00041EA3"/>
    <w:rsid w:val="0004299E"/>
    <w:rsid w:val="0005223D"/>
    <w:rsid w:val="000565BB"/>
    <w:rsid w:val="0006267D"/>
    <w:rsid w:val="000731B6"/>
    <w:rsid w:val="00074A88"/>
    <w:rsid w:val="00074EA1"/>
    <w:rsid w:val="00080477"/>
    <w:rsid w:val="00081851"/>
    <w:rsid w:val="000842C1"/>
    <w:rsid w:val="00091902"/>
    <w:rsid w:val="000956CE"/>
    <w:rsid w:val="000A4D1B"/>
    <w:rsid w:val="000A60AB"/>
    <w:rsid w:val="000B256D"/>
    <w:rsid w:val="000B4922"/>
    <w:rsid w:val="000C0341"/>
    <w:rsid w:val="000D116A"/>
    <w:rsid w:val="000D34BA"/>
    <w:rsid w:val="000D47A7"/>
    <w:rsid w:val="000E3611"/>
    <w:rsid w:val="000E6BF2"/>
    <w:rsid w:val="000E6D8E"/>
    <w:rsid w:val="000F32EE"/>
    <w:rsid w:val="000F5A5C"/>
    <w:rsid w:val="00114DBB"/>
    <w:rsid w:val="001216D0"/>
    <w:rsid w:val="00122A5F"/>
    <w:rsid w:val="001250E7"/>
    <w:rsid w:val="00127127"/>
    <w:rsid w:val="001271DC"/>
    <w:rsid w:val="0013144D"/>
    <w:rsid w:val="00136A49"/>
    <w:rsid w:val="00136F6E"/>
    <w:rsid w:val="0014236E"/>
    <w:rsid w:val="00145219"/>
    <w:rsid w:val="0014550B"/>
    <w:rsid w:val="00145664"/>
    <w:rsid w:val="00151957"/>
    <w:rsid w:val="0015211C"/>
    <w:rsid w:val="0015214F"/>
    <w:rsid w:val="001555F6"/>
    <w:rsid w:val="00177113"/>
    <w:rsid w:val="00196FE6"/>
    <w:rsid w:val="001A2F47"/>
    <w:rsid w:val="001A428C"/>
    <w:rsid w:val="001A523C"/>
    <w:rsid w:val="001B0FD8"/>
    <w:rsid w:val="001B3C98"/>
    <w:rsid w:val="001B5A76"/>
    <w:rsid w:val="001C0EA1"/>
    <w:rsid w:val="001C0EE0"/>
    <w:rsid w:val="001C2AF6"/>
    <w:rsid w:val="001C2B97"/>
    <w:rsid w:val="001C3867"/>
    <w:rsid w:val="001C5528"/>
    <w:rsid w:val="001C79E0"/>
    <w:rsid w:val="001E290C"/>
    <w:rsid w:val="001E5715"/>
    <w:rsid w:val="001E6C7C"/>
    <w:rsid w:val="001F1F35"/>
    <w:rsid w:val="001F2392"/>
    <w:rsid w:val="0020081E"/>
    <w:rsid w:val="0020175C"/>
    <w:rsid w:val="00210BCD"/>
    <w:rsid w:val="00214F18"/>
    <w:rsid w:val="002179F3"/>
    <w:rsid w:val="0022119F"/>
    <w:rsid w:val="00224ABA"/>
    <w:rsid w:val="00226C84"/>
    <w:rsid w:val="002308FF"/>
    <w:rsid w:val="002334A6"/>
    <w:rsid w:val="00233D1B"/>
    <w:rsid w:val="0024040A"/>
    <w:rsid w:val="00254EEB"/>
    <w:rsid w:val="002552E6"/>
    <w:rsid w:val="0025688E"/>
    <w:rsid w:val="002706FD"/>
    <w:rsid w:val="00271F28"/>
    <w:rsid w:val="00286090"/>
    <w:rsid w:val="00286BFA"/>
    <w:rsid w:val="002941F3"/>
    <w:rsid w:val="002967F6"/>
    <w:rsid w:val="002A1D1B"/>
    <w:rsid w:val="002A1FB6"/>
    <w:rsid w:val="002A3708"/>
    <w:rsid w:val="002A431A"/>
    <w:rsid w:val="002A4682"/>
    <w:rsid w:val="002A77C1"/>
    <w:rsid w:val="002A7CFB"/>
    <w:rsid w:val="002B49E2"/>
    <w:rsid w:val="002B7417"/>
    <w:rsid w:val="002D4B8A"/>
    <w:rsid w:val="002D5686"/>
    <w:rsid w:val="002D5C2E"/>
    <w:rsid w:val="002E2176"/>
    <w:rsid w:val="002E29B9"/>
    <w:rsid w:val="002E7247"/>
    <w:rsid w:val="00300252"/>
    <w:rsid w:val="00302547"/>
    <w:rsid w:val="00303D27"/>
    <w:rsid w:val="00307FE8"/>
    <w:rsid w:val="00314DC5"/>
    <w:rsid w:val="00315BCF"/>
    <w:rsid w:val="00322343"/>
    <w:rsid w:val="00326B33"/>
    <w:rsid w:val="003270F6"/>
    <w:rsid w:val="00332DAA"/>
    <w:rsid w:val="00333AB8"/>
    <w:rsid w:val="00341B7B"/>
    <w:rsid w:val="00343385"/>
    <w:rsid w:val="0034755F"/>
    <w:rsid w:val="0035146E"/>
    <w:rsid w:val="00353360"/>
    <w:rsid w:val="00357A5E"/>
    <w:rsid w:val="00360125"/>
    <w:rsid w:val="003720E4"/>
    <w:rsid w:val="00375986"/>
    <w:rsid w:val="003864D7"/>
    <w:rsid w:val="003875E8"/>
    <w:rsid w:val="00395568"/>
    <w:rsid w:val="003A3109"/>
    <w:rsid w:val="003B548C"/>
    <w:rsid w:val="003B7E09"/>
    <w:rsid w:val="003C1082"/>
    <w:rsid w:val="003C4662"/>
    <w:rsid w:val="003D0114"/>
    <w:rsid w:val="003D2377"/>
    <w:rsid w:val="003D7913"/>
    <w:rsid w:val="003E198A"/>
    <w:rsid w:val="003E4D3F"/>
    <w:rsid w:val="003F415D"/>
    <w:rsid w:val="003F4932"/>
    <w:rsid w:val="003F4999"/>
    <w:rsid w:val="003F7A96"/>
    <w:rsid w:val="0040002B"/>
    <w:rsid w:val="00401AF0"/>
    <w:rsid w:val="004028DA"/>
    <w:rsid w:val="004034FF"/>
    <w:rsid w:val="0040422A"/>
    <w:rsid w:val="00404D7B"/>
    <w:rsid w:val="004063DC"/>
    <w:rsid w:val="0040790B"/>
    <w:rsid w:val="0042116B"/>
    <w:rsid w:val="004218EA"/>
    <w:rsid w:val="00422F36"/>
    <w:rsid w:val="0042568B"/>
    <w:rsid w:val="00426640"/>
    <w:rsid w:val="00427453"/>
    <w:rsid w:val="004316A0"/>
    <w:rsid w:val="00432882"/>
    <w:rsid w:val="00437396"/>
    <w:rsid w:val="004429E3"/>
    <w:rsid w:val="00444056"/>
    <w:rsid w:val="00444F75"/>
    <w:rsid w:val="004500BA"/>
    <w:rsid w:val="0045589E"/>
    <w:rsid w:val="00460FA5"/>
    <w:rsid w:val="004631B9"/>
    <w:rsid w:val="00463964"/>
    <w:rsid w:val="00465361"/>
    <w:rsid w:val="00471C7E"/>
    <w:rsid w:val="00475AA0"/>
    <w:rsid w:val="00477247"/>
    <w:rsid w:val="004849AA"/>
    <w:rsid w:val="00491F35"/>
    <w:rsid w:val="004920B5"/>
    <w:rsid w:val="004A4535"/>
    <w:rsid w:val="004A4A72"/>
    <w:rsid w:val="004A4C5F"/>
    <w:rsid w:val="004B32C7"/>
    <w:rsid w:val="004B3FBC"/>
    <w:rsid w:val="004B48C3"/>
    <w:rsid w:val="004B5DC9"/>
    <w:rsid w:val="004C1D8C"/>
    <w:rsid w:val="004C33E9"/>
    <w:rsid w:val="004C5088"/>
    <w:rsid w:val="004C70D0"/>
    <w:rsid w:val="004F1DCB"/>
    <w:rsid w:val="004F44CE"/>
    <w:rsid w:val="004F4E73"/>
    <w:rsid w:val="004F7487"/>
    <w:rsid w:val="004F7CEE"/>
    <w:rsid w:val="005106D6"/>
    <w:rsid w:val="00510BD5"/>
    <w:rsid w:val="00511D57"/>
    <w:rsid w:val="0051375D"/>
    <w:rsid w:val="00523A86"/>
    <w:rsid w:val="005304D5"/>
    <w:rsid w:val="00534378"/>
    <w:rsid w:val="005376E5"/>
    <w:rsid w:val="00542C00"/>
    <w:rsid w:val="00543F99"/>
    <w:rsid w:val="00552FBA"/>
    <w:rsid w:val="00563770"/>
    <w:rsid w:val="00573116"/>
    <w:rsid w:val="00584A7E"/>
    <w:rsid w:val="00584ABF"/>
    <w:rsid w:val="00586894"/>
    <w:rsid w:val="00592A4F"/>
    <w:rsid w:val="00592A96"/>
    <w:rsid w:val="005944B8"/>
    <w:rsid w:val="00596A11"/>
    <w:rsid w:val="005A3A26"/>
    <w:rsid w:val="005A427B"/>
    <w:rsid w:val="005B19D8"/>
    <w:rsid w:val="005B2DA4"/>
    <w:rsid w:val="005B4EA1"/>
    <w:rsid w:val="005B5A5D"/>
    <w:rsid w:val="005C1ECD"/>
    <w:rsid w:val="005C51AC"/>
    <w:rsid w:val="005C7FD0"/>
    <w:rsid w:val="005D0138"/>
    <w:rsid w:val="005D1DEF"/>
    <w:rsid w:val="005D3D29"/>
    <w:rsid w:val="005D49E4"/>
    <w:rsid w:val="005D4DD1"/>
    <w:rsid w:val="005D5ED4"/>
    <w:rsid w:val="005E07A0"/>
    <w:rsid w:val="005E089B"/>
    <w:rsid w:val="005E3059"/>
    <w:rsid w:val="005E793E"/>
    <w:rsid w:val="005F758C"/>
    <w:rsid w:val="006015DE"/>
    <w:rsid w:val="0060204D"/>
    <w:rsid w:val="006025D3"/>
    <w:rsid w:val="00602DCA"/>
    <w:rsid w:val="006039F4"/>
    <w:rsid w:val="00606FDA"/>
    <w:rsid w:val="006117D5"/>
    <w:rsid w:val="00612C41"/>
    <w:rsid w:val="00615999"/>
    <w:rsid w:val="00627978"/>
    <w:rsid w:val="00630C75"/>
    <w:rsid w:val="00631030"/>
    <w:rsid w:val="00634FB1"/>
    <w:rsid w:val="006350AE"/>
    <w:rsid w:val="00657E28"/>
    <w:rsid w:val="0066573B"/>
    <w:rsid w:val="00672524"/>
    <w:rsid w:val="00672733"/>
    <w:rsid w:val="00675C96"/>
    <w:rsid w:val="00676BCE"/>
    <w:rsid w:val="0068399D"/>
    <w:rsid w:val="00685F7F"/>
    <w:rsid w:val="00692511"/>
    <w:rsid w:val="00694D31"/>
    <w:rsid w:val="00696A64"/>
    <w:rsid w:val="006972C8"/>
    <w:rsid w:val="006A0A24"/>
    <w:rsid w:val="006A4FC5"/>
    <w:rsid w:val="006D055C"/>
    <w:rsid w:val="006D1992"/>
    <w:rsid w:val="006D6F7F"/>
    <w:rsid w:val="006E17CC"/>
    <w:rsid w:val="006E2972"/>
    <w:rsid w:val="006F57D9"/>
    <w:rsid w:val="006F7614"/>
    <w:rsid w:val="00701C68"/>
    <w:rsid w:val="00701ED9"/>
    <w:rsid w:val="00704BD8"/>
    <w:rsid w:val="007071FD"/>
    <w:rsid w:val="00713870"/>
    <w:rsid w:val="00716BF9"/>
    <w:rsid w:val="00716E6A"/>
    <w:rsid w:val="00722282"/>
    <w:rsid w:val="00724F18"/>
    <w:rsid w:val="00731E05"/>
    <w:rsid w:val="00741257"/>
    <w:rsid w:val="00746B16"/>
    <w:rsid w:val="0074717E"/>
    <w:rsid w:val="00747E72"/>
    <w:rsid w:val="00751C40"/>
    <w:rsid w:val="0075227B"/>
    <w:rsid w:val="0075400E"/>
    <w:rsid w:val="007568AF"/>
    <w:rsid w:val="00764768"/>
    <w:rsid w:val="00772CEC"/>
    <w:rsid w:val="00776D7B"/>
    <w:rsid w:val="00780926"/>
    <w:rsid w:val="0078386A"/>
    <w:rsid w:val="00790124"/>
    <w:rsid w:val="007A21CE"/>
    <w:rsid w:val="007A4E10"/>
    <w:rsid w:val="007A6567"/>
    <w:rsid w:val="007B44FE"/>
    <w:rsid w:val="007B6766"/>
    <w:rsid w:val="007B761E"/>
    <w:rsid w:val="007C1918"/>
    <w:rsid w:val="007C39DE"/>
    <w:rsid w:val="007C4E57"/>
    <w:rsid w:val="007C51A8"/>
    <w:rsid w:val="007D38B9"/>
    <w:rsid w:val="007D5A18"/>
    <w:rsid w:val="007E07A0"/>
    <w:rsid w:val="007F2B61"/>
    <w:rsid w:val="007F4126"/>
    <w:rsid w:val="00811861"/>
    <w:rsid w:val="00822839"/>
    <w:rsid w:val="00825AB2"/>
    <w:rsid w:val="0083188E"/>
    <w:rsid w:val="008325C8"/>
    <w:rsid w:val="00834FC7"/>
    <w:rsid w:val="00843D04"/>
    <w:rsid w:val="008524DD"/>
    <w:rsid w:val="008538E3"/>
    <w:rsid w:val="008561F0"/>
    <w:rsid w:val="00856553"/>
    <w:rsid w:val="0086261B"/>
    <w:rsid w:val="00865B7B"/>
    <w:rsid w:val="00865C0C"/>
    <w:rsid w:val="00867358"/>
    <w:rsid w:val="008673A2"/>
    <w:rsid w:val="0087485B"/>
    <w:rsid w:val="008846A9"/>
    <w:rsid w:val="00884BE1"/>
    <w:rsid w:val="00886004"/>
    <w:rsid w:val="0088658C"/>
    <w:rsid w:val="0089511D"/>
    <w:rsid w:val="0089561B"/>
    <w:rsid w:val="008B2662"/>
    <w:rsid w:val="008D3D44"/>
    <w:rsid w:val="008E6DC8"/>
    <w:rsid w:val="008F4F4F"/>
    <w:rsid w:val="008F6D7E"/>
    <w:rsid w:val="008F756F"/>
    <w:rsid w:val="0090003C"/>
    <w:rsid w:val="009008F0"/>
    <w:rsid w:val="009058F3"/>
    <w:rsid w:val="00912FBE"/>
    <w:rsid w:val="009163DF"/>
    <w:rsid w:val="0092538B"/>
    <w:rsid w:val="0092580B"/>
    <w:rsid w:val="00934300"/>
    <w:rsid w:val="00941A9B"/>
    <w:rsid w:val="009504AB"/>
    <w:rsid w:val="00957D4F"/>
    <w:rsid w:val="00957F92"/>
    <w:rsid w:val="00966A49"/>
    <w:rsid w:val="009704A8"/>
    <w:rsid w:val="009726E1"/>
    <w:rsid w:val="00972D25"/>
    <w:rsid w:val="00981BA8"/>
    <w:rsid w:val="00986319"/>
    <w:rsid w:val="009A378A"/>
    <w:rsid w:val="009A6B63"/>
    <w:rsid w:val="009A774B"/>
    <w:rsid w:val="009A78D5"/>
    <w:rsid w:val="009A7DB3"/>
    <w:rsid w:val="009B0EC5"/>
    <w:rsid w:val="009B2BE1"/>
    <w:rsid w:val="009B75BC"/>
    <w:rsid w:val="009B7B93"/>
    <w:rsid w:val="009C16D2"/>
    <w:rsid w:val="009C2447"/>
    <w:rsid w:val="009C2B16"/>
    <w:rsid w:val="009D00C1"/>
    <w:rsid w:val="009D21F5"/>
    <w:rsid w:val="009D2E97"/>
    <w:rsid w:val="009D3238"/>
    <w:rsid w:val="009D55C9"/>
    <w:rsid w:val="009D62AD"/>
    <w:rsid w:val="009F194A"/>
    <w:rsid w:val="009F3A14"/>
    <w:rsid w:val="009F4A6A"/>
    <w:rsid w:val="00A00110"/>
    <w:rsid w:val="00A01B61"/>
    <w:rsid w:val="00A150AE"/>
    <w:rsid w:val="00A25CF2"/>
    <w:rsid w:val="00A25D3D"/>
    <w:rsid w:val="00A26769"/>
    <w:rsid w:val="00A26938"/>
    <w:rsid w:val="00A3011B"/>
    <w:rsid w:val="00A33398"/>
    <w:rsid w:val="00A34889"/>
    <w:rsid w:val="00A359B4"/>
    <w:rsid w:val="00A43430"/>
    <w:rsid w:val="00A446C7"/>
    <w:rsid w:val="00A47DFF"/>
    <w:rsid w:val="00A5463B"/>
    <w:rsid w:val="00A55491"/>
    <w:rsid w:val="00A578FA"/>
    <w:rsid w:val="00A6039F"/>
    <w:rsid w:val="00A611A1"/>
    <w:rsid w:val="00A64891"/>
    <w:rsid w:val="00A67727"/>
    <w:rsid w:val="00A702BB"/>
    <w:rsid w:val="00A709E7"/>
    <w:rsid w:val="00A70E49"/>
    <w:rsid w:val="00A7241F"/>
    <w:rsid w:val="00A73F1F"/>
    <w:rsid w:val="00A804CC"/>
    <w:rsid w:val="00A81083"/>
    <w:rsid w:val="00A866E0"/>
    <w:rsid w:val="00A9370D"/>
    <w:rsid w:val="00AA1CEF"/>
    <w:rsid w:val="00AA6136"/>
    <w:rsid w:val="00AA680A"/>
    <w:rsid w:val="00AD10D8"/>
    <w:rsid w:val="00AD1F15"/>
    <w:rsid w:val="00AD465D"/>
    <w:rsid w:val="00AD4B57"/>
    <w:rsid w:val="00AE5EEB"/>
    <w:rsid w:val="00AE6710"/>
    <w:rsid w:val="00AE6DCC"/>
    <w:rsid w:val="00AE6FDB"/>
    <w:rsid w:val="00AF16F9"/>
    <w:rsid w:val="00AF2D4E"/>
    <w:rsid w:val="00AF7ED6"/>
    <w:rsid w:val="00B011C3"/>
    <w:rsid w:val="00B029DD"/>
    <w:rsid w:val="00B2217B"/>
    <w:rsid w:val="00B23B7C"/>
    <w:rsid w:val="00B24333"/>
    <w:rsid w:val="00B3221B"/>
    <w:rsid w:val="00B4154F"/>
    <w:rsid w:val="00B42107"/>
    <w:rsid w:val="00B44E07"/>
    <w:rsid w:val="00B46B46"/>
    <w:rsid w:val="00B50032"/>
    <w:rsid w:val="00B57463"/>
    <w:rsid w:val="00B604CF"/>
    <w:rsid w:val="00B60799"/>
    <w:rsid w:val="00B618BB"/>
    <w:rsid w:val="00B634D8"/>
    <w:rsid w:val="00B66E72"/>
    <w:rsid w:val="00B67654"/>
    <w:rsid w:val="00B7151D"/>
    <w:rsid w:val="00B93A07"/>
    <w:rsid w:val="00B97CB0"/>
    <w:rsid w:val="00B97E4A"/>
    <w:rsid w:val="00BA26B0"/>
    <w:rsid w:val="00BA3359"/>
    <w:rsid w:val="00BA4F89"/>
    <w:rsid w:val="00BB0C00"/>
    <w:rsid w:val="00BB2885"/>
    <w:rsid w:val="00BB4F29"/>
    <w:rsid w:val="00BB5127"/>
    <w:rsid w:val="00BC0F0F"/>
    <w:rsid w:val="00BC305D"/>
    <w:rsid w:val="00BC47F3"/>
    <w:rsid w:val="00BC5AA3"/>
    <w:rsid w:val="00BC6809"/>
    <w:rsid w:val="00BD11A4"/>
    <w:rsid w:val="00BD2D6D"/>
    <w:rsid w:val="00BD5D76"/>
    <w:rsid w:val="00BE7913"/>
    <w:rsid w:val="00BF05A2"/>
    <w:rsid w:val="00BF126E"/>
    <w:rsid w:val="00BF2288"/>
    <w:rsid w:val="00BF4384"/>
    <w:rsid w:val="00C00F41"/>
    <w:rsid w:val="00C01278"/>
    <w:rsid w:val="00C1163B"/>
    <w:rsid w:val="00C138EE"/>
    <w:rsid w:val="00C150BD"/>
    <w:rsid w:val="00C15F45"/>
    <w:rsid w:val="00C331D5"/>
    <w:rsid w:val="00C33F22"/>
    <w:rsid w:val="00C56123"/>
    <w:rsid w:val="00C57529"/>
    <w:rsid w:val="00C57950"/>
    <w:rsid w:val="00C76AD0"/>
    <w:rsid w:val="00C8158B"/>
    <w:rsid w:val="00C816E0"/>
    <w:rsid w:val="00C90376"/>
    <w:rsid w:val="00CA26C7"/>
    <w:rsid w:val="00CB1B80"/>
    <w:rsid w:val="00CB4AD2"/>
    <w:rsid w:val="00CB5D56"/>
    <w:rsid w:val="00CB7C39"/>
    <w:rsid w:val="00CC1506"/>
    <w:rsid w:val="00CC1B12"/>
    <w:rsid w:val="00CC2309"/>
    <w:rsid w:val="00CC3070"/>
    <w:rsid w:val="00CC5142"/>
    <w:rsid w:val="00CE143D"/>
    <w:rsid w:val="00CE44C8"/>
    <w:rsid w:val="00CF2D4A"/>
    <w:rsid w:val="00CF2EA4"/>
    <w:rsid w:val="00CF468B"/>
    <w:rsid w:val="00D04225"/>
    <w:rsid w:val="00D0494A"/>
    <w:rsid w:val="00D049E9"/>
    <w:rsid w:val="00D05556"/>
    <w:rsid w:val="00D05F80"/>
    <w:rsid w:val="00D06007"/>
    <w:rsid w:val="00D06410"/>
    <w:rsid w:val="00D06D25"/>
    <w:rsid w:val="00D07418"/>
    <w:rsid w:val="00D1000A"/>
    <w:rsid w:val="00D13EE9"/>
    <w:rsid w:val="00D17037"/>
    <w:rsid w:val="00D236DB"/>
    <w:rsid w:val="00D31D5E"/>
    <w:rsid w:val="00D358FB"/>
    <w:rsid w:val="00D45541"/>
    <w:rsid w:val="00D53CD4"/>
    <w:rsid w:val="00D54CB9"/>
    <w:rsid w:val="00D54EB9"/>
    <w:rsid w:val="00D5573F"/>
    <w:rsid w:val="00D60108"/>
    <w:rsid w:val="00D66C61"/>
    <w:rsid w:val="00D66CDE"/>
    <w:rsid w:val="00D855C7"/>
    <w:rsid w:val="00D86272"/>
    <w:rsid w:val="00D90268"/>
    <w:rsid w:val="00D9355B"/>
    <w:rsid w:val="00DA25C1"/>
    <w:rsid w:val="00DA7D3B"/>
    <w:rsid w:val="00DB18B0"/>
    <w:rsid w:val="00DB31C9"/>
    <w:rsid w:val="00DB5D08"/>
    <w:rsid w:val="00DC240D"/>
    <w:rsid w:val="00DC41EC"/>
    <w:rsid w:val="00DC7F1C"/>
    <w:rsid w:val="00DD3415"/>
    <w:rsid w:val="00DD400B"/>
    <w:rsid w:val="00DE1E9B"/>
    <w:rsid w:val="00DF3869"/>
    <w:rsid w:val="00DF6D51"/>
    <w:rsid w:val="00DF7171"/>
    <w:rsid w:val="00E007B1"/>
    <w:rsid w:val="00E14C83"/>
    <w:rsid w:val="00E234B6"/>
    <w:rsid w:val="00E249E1"/>
    <w:rsid w:val="00E2631C"/>
    <w:rsid w:val="00E34302"/>
    <w:rsid w:val="00E34B26"/>
    <w:rsid w:val="00E37F70"/>
    <w:rsid w:val="00E46B3E"/>
    <w:rsid w:val="00E510C4"/>
    <w:rsid w:val="00E52C3B"/>
    <w:rsid w:val="00E53655"/>
    <w:rsid w:val="00E60010"/>
    <w:rsid w:val="00E72E7D"/>
    <w:rsid w:val="00E84DF7"/>
    <w:rsid w:val="00E94D9C"/>
    <w:rsid w:val="00EB3728"/>
    <w:rsid w:val="00EB4FA9"/>
    <w:rsid w:val="00EC75C7"/>
    <w:rsid w:val="00ED185B"/>
    <w:rsid w:val="00EE0DD8"/>
    <w:rsid w:val="00EE212B"/>
    <w:rsid w:val="00EE46AF"/>
    <w:rsid w:val="00EF04DC"/>
    <w:rsid w:val="00EF0F1D"/>
    <w:rsid w:val="00EF6F24"/>
    <w:rsid w:val="00EF7519"/>
    <w:rsid w:val="00F03F18"/>
    <w:rsid w:val="00F10523"/>
    <w:rsid w:val="00F171C1"/>
    <w:rsid w:val="00F237CB"/>
    <w:rsid w:val="00F241B2"/>
    <w:rsid w:val="00F30409"/>
    <w:rsid w:val="00F33F07"/>
    <w:rsid w:val="00F36D55"/>
    <w:rsid w:val="00F40FC6"/>
    <w:rsid w:val="00F446BD"/>
    <w:rsid w:val="00F47EB7"/>
    <w:rsid w:val="00F51E60"/>
    <w:rsid w:val="00F60265"/>
    <w:rsid w:val="00F7689B"/>
    <w:rsid w:val="00F773E9"/>
    <w:rsid w:val="00F77CA8"/>
    <w:rsid w:val="00F90BE8"/>
    <w:rsid w:val="00F912D1"/>
    <w:rsid w:val="00F9310A"/>
    <w:rsid w:val="00F93D06"/>
    <w:rsid w:val="00FA3840"/>
    <w:rsid w:val="00FB05DF"/>
    <w:rsid w:val="00FB30B7"/>
    <w:rsid w:val="00FB4E56"/>
    <w:rsid w:val="00FB5EBD"/>
    <w:rsid w:val="00FB5F80"/>
    <w:rsid w:val="00FB795B"/>
    <w:rsid w:val="00FC0FEF"/>
    <w:rsid w:val="00FC174C"/>
    <w:rsid w:val="00FC55DF"/>
    <w:rsid w:val="00FC59DD"/>
    <w:rsid w:val="00FC5DA2"/>
    <w:rsid w:val="00FD24C5"/>
    <w:rsid w:val="00FD6B42"/>
    <w:rsid w:val="00FD75E1"/>
    <w:rsid w:val="00FE4112"/>
    <w:rsid w:val="00FE4AB8"/>
    <w:rsid w:val="00FE6580"/>
    <w:rsid w:val="00FF06C5"/>
    <w:rsid w:val="00FF4B98"/>
    <w:rsid w:val="00FF4C6B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6737"/>
    <o:shapelayout v:ext="edit">
      <o:idmap v:ext="edit" data="1"/>
    </o:shapelayout>
  </w:shapeDefaults>
  <w:decimalSymbol w:val=","/>
  <w:listSeparator w:val=";"/>
  <w14:docId w14:val="4ED7114E"/>
  <w14:defaultImageDpi w14:val="300"/>
  <w15:docId w15:val="{A198B741-AAD9-4DB5-8470-7F52333A2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944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qFormat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aliases w:val="Footnote Reference Number,Footnote symbol"/>
    <w:uiPriority w:val="99"/>
    <w:qFormat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L1,Numerowanie,Akapit z listą5,wypunktowanie,sw tekst,2 heading,A_wyliczenie,K-P_odwolanie,maz_wyliczenie,opis dzialania,Nagłowek 3,Preambuła,Akapit z listą BS,Kolorowa lista — akcent 11,Dot pt,F5 List Paragraph,Recommendation,lp1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link w:val="BezodstpwZnak"/>
    <w:uiPriority w:val="1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944B8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character" w:styleId="Pogrubienie">
    <w:name w:val="Strong"/>
    <w:uiPriority w:val="22"/>
    <w:qFormat/>
    <w:rsid w:val="007071FD"/>
    <w:rPr>
      <w:b/>
      <w:bCs/>
    </w:rPr>
  </w:style>
  <w:style w:type="character" w:customStyle="1" w:styleId="AkapitzlistZnak">
    <w:name w:val="Akapit z listą Znak"/>
    <w:aliases w:val="L1 Znak,Numerowanie Znak,Akapit z listą5 Znak,wypunktowanie Znak,sw tekst Znak,2 heading Znak,A_wyliczenie Znak,K-P_odwolanie Znak,maz_wyliczenie Znak,opis dzialania Znak,Nagłowek 3 Znak,Preambuła Znak,Akapit z listą BS Znak,lp1 Znak"/>
    <w:link w:val="Akapitzlist"/>
    <w:uiPriority w:val="34"/>
    <w:qFormat/>
    <w:rsid w:val="007071FD"/>
    <w:rPr>
      <w:rFonts w:ascii="Times New Roman" w:eastAsia="Times New Roman" w:hAnsi="Times New Roman" w:cs="Times New Roman"/>
      <w:lang w:val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F71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F7171"/>
    <w:rPr>
      <w:rFonts w:ascii="Courier New" w:eastAsia="Calibri" w:hAnsi="Courier New" w:cs="Times New Roman"/>
      <w:sz w:val="20"/>
      <w:szCs w:val="20"/>
      <w:lang w:val="x-none" w:eastAsia="x-none"/>
    </w:rPr>
  </w:style>
  <w:style w:type="character" w:customStyle="1" w:styleId="BezodstpwZnak">
    <w:name w:val="Bez odstępów Znak"/>
    <w:link w:val="Bezodstpw"/>
    <w:uiPriority w:val="1"/>
    <w:rsid w:val="001C2B97"/>
    <w:rPr>
      <w:rFonts w:ascii="Times New Roman" w:eastAsia="SimSun" w:hAnsi="Times New Roman" w:cs="Times New Roman"/>
      <w:lang w:val="pl-PL" w:eastAsia="zh-CN"/>
    </w:rPr>
  </w:style>
  <w:style w:type="table" w:customStyle="1" w:styleId="Tabela-Siatka12">
    <w:name w:val="Tabela - Siatka12"/>
    <w:basedOn w:val="Standardowy"/>
    <w:next w:val="Tabela-Siatka"/>
    <w:uiPriority w:val="39"/>
    <w:rsid w:val="001C2B97"/>
    <w:rPr>
      <w:rFonts w:eastAsiaTheme="minorHAns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1C2B97"/>
    <w:rPr>
      <w:rFonts w:eastAsia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0422A"/>
    <w:rPr>
      <w:rFonts w:eastAsia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DE106-EA0C-48E3-B194-BA580D87D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212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asz Czaban</dc:creator>
  <cp:lastModifiedBy>Monika Barszczewska</cp:lastModifiedBy>
  <cp:revision>21</cp:revision>
  <cp:lastPrinted>2023-04-24T10:30:00Z</cp:lastPrinted>
  <dcterms:created xsi:type="dcterms:W3CDTF">2023-05-17T11:09:00Z</dcterms:created>
  <dcterms:modified xsi:type="dcterms:W3CDTF">2023-09-19T10:45:00Z</dcterms:modified>
</cp:coreProperties>
</file>